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B5776" w14:textId="77777777" w:rsidR="006943A0" w:rsidRPr="008D7DE9" w:rsidRDefault="006943A0" w:rsidP="008D7DE9">
      <w:pPr>
        <w:pStyle w:val="1"/>
      </w:pPr>
      <w:r w:rsidRPr="008D7DE9">
        <w:t>Комплект оценочных материалов по дисциплине</w:t>
      </w:r>
      <w:r w:rsidRPr="008D7DE9">
        <w:br/>
        <w:t>«</w:t>
      </w:r>
      <w:r w:rsidR="00315FB5" w:rsidRPr="008D7DE9">
        <w:t>Информационные технологии в управлении проектами</w:t>
      </w:r>
      <w:r w:rsidRPr="008D7DE9">
        <w:t>»</w:t>
      </w:r>
    </w:p>
    <w:p w14:paraId="612709C8" w14:textId="77777777" w:rsidR="006943A0" w:rsidRPr="008D7DE9" w:rsidRDefault="006943A0" w:rsidP="008D7DE9">
      <w:pPr>
        <w:pStyle w:val="a0"/>
      </w:pPr>
    </w:p>
    <w:p w14:paraId="31AF152C" w14:textId="77777777" w:rsidR="006943A0" w:rsidRPr="008D7DE9" w:rsidRDefault="006943A0" w:rsidP="008D7DE9">
      <w:pPr>
        <w:pStyle w:val="a0"/>
      </w:pPr>
    </w:p>
    <w:p w14:paraId="24CC18D2" w14:textId="4881B3FD" w:rsidR="00874B3E" w:rsidRDefault="00874B3E" w:rsidP="008D7DE9">
      <w:pPr>
        <w:pStyle w:val="3"/>
        <w:spacing w:after="0"/>
      </w:pPr>
      <w:r w:rsidRPr="008D7DE9">
        <w:t>Задания закрытого типа</w:t>
      </w:r>
    </w:p>
    <w:p w14:paraId="32E2DBC2" w14:textId="77777777" w:rsidR="008D7DE9" w:rsidRPr="008D7DE9" w:rsidRDefault="008D7DE9" w:rsidP="008D7DE9"/>
    <w:p w14:paraId="44E0EFFA" w14:textId="44157C11" w:rsidR="00874B3E" w:rsidRDefault="00874B3E" w:rsidP="008D7DE9">
      <w:pPr>
        <w:pStyle w:val="4"/>
        <w:spacing w:after="0"/>
      </w:pPr>
      <w:r w:rsidRPr="008D7DE9">
        <w:t>Задания закрытого типа на выбор правильного ответа</w:t>
      </w:r>
    </w:p>
    <w:p w14:paraId="074562CF" w14:textId="77777777" w:rsidR="008D7DE9" w:rsidRPr="008D7DE9" w:rsidRDefault="008D7DE9" w:rsidP="008D7DE9"/>
    <w:p w14:paraId="046332CC" w14:textId="77777777" w:rsidR="006A6BC5" w:rsidRPr="008D7DE9" w:rsidRDefault="006A6BC5" w:rsidP="008D7DE9">
      <w:pPr>
        <w:rPr>
          <w:rFonts w:eastAsia="Aptos" w:cs="Times New Roman"/>
          <w:bCs/>
          <w:i/>
        </w:rPr>
      </w:pPr>
      <w:r w:rsidRPr="008D7DE9">
        <w:rPr>
          <w:rFonts w:eastAsia="Aptos" w:cs="Times New Roman"/>
          <w:bCs/>
          <w:i/>
        </w:rPr>
        <w:t>Выберите один правильный ответ.</w:t>
      </w:r>
    </w:p>
    <w:p w14:paraId="6CA081F1" w14:textId="77777777" w:rsidR="006A6BC5" w:rsidRPr="008D7DE9" w:rsidRDefault="006A6BC5" w:rsidP="008D7DE9"/>
    <w:p w14:paraId="64A5DF7A" w14:textId="77777777" w:rsidR="00781BD7" w:rsidRPr="008D7DE9" w:rsidRDefault="0010330F" w:rsidP="008D7DE9">
      <w:r w:rsidRPr="008D7DE9">
        <w:t>1</w:t>
      </w:r>
      <w:r w:rsidR="00781BD7" w:rsidRPr="008D7DE9">
        <w:t>. Для чего используются операторы поиска (например, “+”, “-“, кавычки) в поисковых системах?</w:t>
      </w:r>
    </w:p>
    <w:p w14:paraId="4A7B3EEF" w14:textId="0BEC4F62" w:rsidR="00781BD7" w:rsidRPr="008D7DE9" w:rsidRDefault="006A6BC5" w:rsidP="008D7DE9">
      <w:r w:rsidRPr="008D7DE9">
        <w:t>A) д</w:t>
      </w:r>
      <w:r w:rsidR="00781BD7" w:rsidRPr="008D7DE9">
        <w:t xml:space="preserve">ля украшения поискового запроса </w:t>
      </w:r>
    </w:p>
    <w:p w14:paraId="752A3B13" w14:textId="03AE0E37" w:rsidR="00781BD7" w:rsidRPr="008D7DE9" w:rsidRDefault="006A6BC5" w:rsidP="008D7DE9">
      <w:r w:rsidRPr="008D7DE9">
        <w:t>Б) д</w:t>
      </w:r>
      <w:r w:rsidR="00781BD7" w:rsidRPr="008D7DE9">
        <w:t>ля изменения языка поиска</w:t>
      </w:r>
    </w:p>
    <w:p w14:paraId="70294973" w14:textId="4763FC84" w:rsidR="00781BD7" w:rsidRPr="008D7DE9" w:rsidRDefault="006A6BC5" w:rsidP="008D7DE9">
      <w:r w:rsidRPr="008D7DE9">
        <w:t>В) д</w:t>
      </w:r>
      <w:r w:rsidR="00781BD7" w:rsidRPr="008D7DE9">
        <w:t xml:space="preserve">ля уточнения и конкретизации поискового запроса </w:t>
      </w:r>
    </w:p>
    <w:p w14:paraId="7AF3C339" w14:textId="61DB380E" w:rsidR="00781BD7" w:rsidRPr="008D7DE9" w:rsidRDefault="006A6BC5" w:rsidP="008D7DE9">
      <w:pPr>
        <w:rPr>
          <w:rFonts w:eastAsiaTheme="minorEastAsia"/>
        </w:rPr>
      </w:pPr>
      <w:r w:rsidRPr="008D7DE9">
        <w:t>Г) д</w:t>
      </w:r>
      <w:r w:rsidR="00781BD7" w:rsidRPr="008D7DE9">
        <w:t>ля ускорения процесса поиска</w:t>
      </w:r>
    </w:p>
    <w:p w14:paraId="74956B0C" w14:textId="77777777" w:rsidR="00781BD7" w:rsidRPr="008D7DE9" w:rsidRDefault="00781BD7" w:rsidP="008D7DE9">
      <w:r w:rsidRPr="008D7DE9">
        <w:t>Правильный ответ: В</w:t>
      </w:r>
    </w:p>
    <w:p w14:paraId="2338A99E" w14:textId="77777777" w:rsidR="00781BD7" w:rsidRPr="008D7DE9" w:rsidRDefault="00781BD7" w:rsidP="008D7DE9">
      <w:r w:rsidRPr="008D7DE9">
        <w:t>Компетенции (индикаторы):</w:t>
      </w:r>
      <w:r w:rsidR="00EB0E51" w:rsidRPr="008D7DE9">
        <w:t xml:space="preserve"> ПК-3</w:t>
      </w:r>
    </w:p>
    <w:p w14:paraId="4FCFC86C" w14:textId="77777777" w:rsidR="00781BD7" w:rsidRPr="008D7DE9" w:rsidRDefault="00781BD7" w:rsidP="008D7DE9"/>
    <w:p w14:paraId="7148AFA6" w14:textId="77777777" w:rsidR="0044350A" w:rsidRPr="008D7DE9" w:rsidRDefault="0010330F" w:rsidP="008D7DE9">
      <w:r w:rsidRPr="008D7DE9">
        <w:t>2</w:t>
      </w:r>
      <w:r w:rsidR="00781BD7" w:rsidRPr="008D7DE9">
        <w:t xml:space="preserve">. </w:t>
      </w:r>
      <w:r w:rsidR="0044350A" w:rsidRPr="008D7DE9">
        <w:t>Что такое метапоисковая система?</w:t>
      </w:r>
    </w:p>
    <w:p w14:paraId="0C875A09" w14:textId="320264B4" w:rsidR="0044350A" w:rsidRPr="008D7DE9" w:rsidRDefault="006A6BC5" w:rsidP="008D7DE9">
      <w:r w:rsidRPr="008D7DE9">
        <w:t>A) п</w:t>
      </w:r>
      <w:r w:rsidR="0044350A" w:rsidRPr="008D7DE9">
        <w:t xml:space="preserve">оисковая система, которая ищет только изображения </w:t>
      </w:r>
    </w:p>
    <w:p w14:paraId="3F95BFF2" w14:textId="20DE0B49" w:rsidR="0044350A" w:rsidRPr="008D7DE9" w:rsidRDefault="006A6BC5" w:rsidP="008D7DE9">
      <w:r w:rsidRPr="008D7DE9">
        <w:t>Б) п</w:t>
      </w:r>
      <w:r w:rsidR="0044350A" w:rsidRPr="008D7DE9">
        <w:t xml:space="preserve">оисковая система, которая использует результаты нескольких поисковых систем одновременно </w:t>
      </w:r>
    </w:p>
    <w:p w14:paraId="6EF174FD" w14:textId="0163A459" w:rsidR="0044350A" w:rsidRPr="008D7DE9" w:rsidRDefault="006A6BC5" w:rsidP="008D7DE9">
      <w:r w:rsidRPr="008D7DE9">
        <w:t>В) п</w:t>
      </w:r>
      <w:r w:rsidR="0044350A" w:rsidRPr="008D7DE9">
        <w:t xml:space="preserve">оисковая система, которая ищет только видео </w:t>
      </w:r>
    </w:p>
    <w:p w14:paraId="4021F217" w14:textId="66A49FFB" w:rsidR="00781BD7" w:rsidRPr="008D7DE9" w:rsidRDefault="006A6BC5" w:rsidP="008D7DE9">
      <w:pPr>
        <w:rPr>
          <w:rFonts w:eastAsiaTheme="minorEastAsia"/>
        </w:rPr>
      </w:pPr>
      <w:r w:rsidRPr="008D7DE9">
        <w:t>Г) п</w:t>
      </w:r>
      <w:r w:rsidR="0044350A" w:rsidRPr="008D7DE9">
        <w:t>оисковая система, которая работает только на одном веб-сайте</w:t>
      </w:r>
    </w:p>
    <w:p w14:paraId="715130A6" w14:textId="77777777" w:rsidR="00781BD7" w:rsidRPr="008D7DE9" w:rsidRDefault="00781BD7" w:rsidP="008D7DE9">
      <w:r w:rsidRPr="008D7DE9">
        <w:t>Правильный ответ: Б</w:t>
      </w:r>
    </w:p>
    <w:p w14:paraId="52C43768" w14:textId="77777777" w:rsidR="00781BD7" w:rsidRPr="008D7DE9" w:rsidRDefault="00781BD7" w:rsidP="008D7DE9">
      <w:r w:rsidRPr="008D7DE9">
        <w:t>Компетенции (индикаторы):</w:t>
      </w:r>
      <w:r w:rsidR="00EB0E51" w:rsidRPr="008D7DE9">
        <w:t xml:space="preserve"> ПК-3</w:t>
      </w:r>
    </w:p>
    <w:p w14:paraId="4C8E6839" w14:textId="77777777" w:rsidR="0092015D" w:rsidRPr="008D7DE9" w:rsidRDefault="0092015D" w:rsidP="008D7DE9"/>
    <w:p w14:paraId="16923D2D" w14:textId="01AFCEB7" w:rsidR="00DE0AEE" w:rsidRPr="008D7DE9" w:rsidRDefault="00471C1A" w:rsidP="008D7DE9">
      <w:r>
        <w:t>3</w:t>
      </w:r>
      <w:r w:rsidR="00781BD7" w:rsidRPr="008D7DE9">
        <w:t xml:space="preserve">. </w:t>
      </w:r>
      <w:r w:rsidR="006A6BC5" w:rsidRPr="008D7DE9">
        <w:t>Какой сервис и</w:t>
      </w:r>
      <w:r w:rsidR="00DE0AEE" w:rsidRPr="008D7DE9">
        <w:t>нтернета предназначен для обмена электронными сообщениями?</w:t>
      </w:r>
    </w:p>
    <w:p w14:paraId="0341B2BB" w14:textId="77777777" w:rsidR="00DE0AEE" w:rsidRPr="008D7DE9" w:rsidRDefault="00DE0AEE" w:rsidP="008D7DE9">
      <w:pPr>
        <w:rPr>
          <w:lang w:val="en-US"/>
        </w:rPr>
      </w:pPr>
      <w:r w:rsidRPr="008D7DE9">
        <w:rPr>
          <w:lang w:val="en-US"/>
        </w:rPr>
        <w:t xml:space="preserve">A) WWW </w:t>
      </w:r>
    </w:p>
    <w:p w14:paraId="0A725913" w14:textId="77777777" w:rsidR="00DE0AEE" w:rsidRPr="008D7DE9" w:rsidRDefault="00DE0AEE" w:rsidP="008D7DE9">
      <w:pPr>
        <w:rPr>
          <w:lang w:val="en-US"/>
        </w:rPr>
      </w:pPr>
      <w:r w:rsidRPr="008D7DE9">
        <w:t>Б</w:t>
      </w:r>
      <w:r w:rsidRPr="008D7DE9">
        <w:rPr>
          <w:lang w:val="en-US"/>
        </w:rPr>
        <w:t xml:space="preserve">) FTP </w:t>
      </w:r>
    </w:p>
    <w:p w14:paraId="5FCFD6AA" w14:textId="77777777" w:rsidR="00DE0AEE" w:rsidRPr="008D7DE9" w:rsidRDefault="00DE0AEE" w:rsidP="008D7DE9">
      <w:pPr>
        <w:rPr>
          <w:lang w:val="en-US"/>
        </w:rPr>
      </w:pPr>
      <w:r w:rsidRPr="008D7DE9">
        <w:t>В</w:t>
      </w:r>
      <w:r w:rsidRPr="008D7DE9">
        <w:rPr>
          <w:lang w:val="en-US"/>
        </w:rPr>
        <w:t xml:space="preserve">) E-mail </w:t>
      </w:r>
    </w:p>
    <w:p w14:paraId="436B2166" w14:textId="77777777" w:rsidR="00781BD7" w:rsidRPr="008D7DE9" w:rsidRDefault="00DE0AEE" w:rsidP="008D7DE9">
      <w:pPr>
        <w:rPr>
          <w:rFonts w:eastAsiaTheme="minorEastAsia"/>
        </w:rPr>
      </w:pPr>
      <w:r w:rsidRPr="008D7DE9">
        <w:t>Г) Telnet</w:t>
      </w:r>
    </w:p>
    <w:p w14:paraId="7FED14F3" w14:textId="77777777" w:rsidR="00781BD7" w:rsidRPr="008D7DE9" w:rsidRDefault="00781BD7" w:rsidP="008D7DE9">
      <w:r w:rsidRPr="008D7DE9">
        <w:t xml:space="preserve">Правильный ответ: </w:t>
      </w:r>
      <w:r w:rsidR="00DE0AEE" w:rsidRPr="008D7DE9">
        <w:t>В</w:t>
      </w:r>
    </w:p>
    <w:p w14:paraId="4549B8BF" w14:textId="77777777" w:rsidR="00781BD7" w:rsidRPr="008D7DE9" w:rsidRDefault="00781BD7" w:rsidP="008D7DE9">
      <w:r w:rsidRPr="008D7DE9">
        <w:t>Компетенции (индикаторы):</w:t>
      </w:r>
      <w:r w:rsidR="00EB0E51" w:rsidRPr="008D7DE9">
        <w:t xml:space="preserve"> ПК-3</w:t>
      </w:r>
    </w:p>
    <w:p w14:paraId="2A4AEEE5" w14:textId="77777777" w:rsidR="00D05BBC" w:rsidRPr="008D7DE9" w:rsidRDefault="00D05BBC" w:rsidP="008D7DE9"/>
    <w:p w14:paraId="17BB92F2" w14:textId="02985392" w:rsidR="00874B3E" w:rsidRDefault="00874B3E" w:rsidP="008D7DE9">
      <w:pPr>
        <w:pStyle w:val="4"/>
        <w:spacing w:after="0"/>
      </w:pPr>
      <w:r w:rsidRPr="008D7DE9">
        <w:t>Задания закрытого типа на установление соответствия</w:t>
      </w:r>
    </w:p>
    <w:p w14:paraId="28CACC27" w14:textId="77777777" w:rsidR="008D7DE9" w:rsidRPr="008D7DE9" w:rsidRDefault="008D7DE9" w:rsidP="008D7DE9"/>
    <w:p w14:paraId="120119E5" w14:textId="77777777" w:rsidR="00A34BD9" w:rsidRPr="008D7DE9" w:rsidRDefault="00A34BD9" w:rsidP="008D7DE9">
      <w:pPr>
        <w:rPr>
          <w:rFonts w:eastAsia="Aptos" w:cs="Times New Roman"/>
          <w:bCs/>
          <w:i/>
          <w:szCs w:val="28"/>
        </w:rPr>
      </w:pPr>
      <w:r w:rsidRPr="008D7DE9">
        <w:rPr>
          <w:rFonts w:eastAsia="Aptos" w:cs="Times New Roman"/>
          <w:bCs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F4B20B6" w14:textId="77777777" w:rsidR="00A34BD9" w:rsidRPr="008D7DE9" w:rsidRDefault="00A34BD9" w:rsidP="008D7DE9">
      <w:pPr>
        <w:ind w:firstLine="0"/>
      </w:pPr>
    </w:p>
    <w:p w14:paraId="1032BAA4" w14:textId="77777777" w:rsidR="00A34BD9" w:rsidRPr="008D7DE9" w:rsidRDefault="0010330F" w:rsidP="008D7DE9">
      <w:r w:rsidRPr="008D7DE9"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34BD9" w:rsidRPr="008D7DE9" w14:paraId="15E724FE" w14:textId="77777777" w:rsidTr="00175338">
        <w:tc>
          <w:tcPr>
            <w:tcW w:w="4813" w:type="dxa"/>
          </w:tcPr>
          <w:p w14:paraId="052ED4DD" w14:textId="77777777" w:rsidR="00A34BD9" w:rsidRPr="008D7DE9" w:rsidRDefault="00A34BD9" w:rsidP="008D7DE9">
            <w:pPr>
              <w:ind w:firstLine="0"/>
            </w:pPr>
            <w:r w:rsidRPr="008D7DE9">
              <w:t>1) IP-адрес</w:t>
            </w:r>
          </w:p>
        </w:tc>
        <w:tc>
          <w:tcPr>
            <w:tcW w:w="4814" w:type="dxa"/>
          </w:tcPr>
          <w:p w14:paraId="70A8C6FF" w14:textId="77777777" w:rsidR="00A34BD9" w:rsidRPr="008D7DE9" w:rsidRDefault="00A34BD9" w:rsidP="008D7DE9">
            <w:pPr>
              <w:ind w:firstLine="0"/>
            </w:pPr>
            <w:r w:rsidRPr="008D7DE9">
              <w:t>А) Веб-браузер</w:t>
            </w:r>
          </w:p>
        </w:tc>
      </w:tr>
      <w:tr w:rsidR="00A34BD9" w:rsidRPr="008D7DE9" w14:paraId="3E8CF619" w14:textId="77777777" w:rsidTr="00175338">
        <w:tc>
          <w:tcPr>
            <w:tcW w:w="4813" w:type="dxa"/>
          </w:tcPr>
          <w:p w14:paraId="5F82DD98" w14:textId="77777777" w:rsidR="00A34BD9" w:rsidRPr="008D7DE9" w:rsidRDefault="00A34BD9" w:rsidP="008D7DE9">
            <w:pPr>
              <w:ind w:firstLine="0"/>
            </w:pPr>
            <w:r w:rsidRPr="008D7DE9">
              <w:lastRenderedPageBreak/>
              <w:t>2) URL</w:t>
            </w:r>
          </w:p>
        </w:tc>
        <w:tc>
          <w:tcPr>
            <w:tcW w:w="4814" w:type="dxa"/>
          </w:tcPr>
          <w:p w14:paraId="3A7BE856" w14:textId="77777777" w:rsidR="00A34BD9" w:rsidRPr="008D7DE9" w:rsidRDefault="00A34BD9" w:rsidP="008D7DE9">
            <w:pPr>
              <w:ind w:firstLine="0"/>
            </w:pPr>
            <w:r w:rsidRPr="008D7DE9">
              <w:t>Б) Уникальный адрес в сети</w:t>
            </w:r>
          </w:p>
        </w:tc>
      </w:tr>
      <w:tr w:rsidR="00A34BD9" w:rsidRPr="008D7DE9" w14:paraId="53971475" w14:textId="77777777" w:rsidTr="00175338">
        <w:tc>
          <w:tcPr>
            <w:tcW w:w="4813" w:type="dxa"/>
          </w:tcPr>
          <w:p w14:paraId="40C9E22B" w14:textId="77777777" w:rsidR="00A34BD9" w:rsidRPr="008D7DE9" w:rsidRDefault="00A34BD9" w:rsidP="008D7DE9">
            <w:pPr>
              <w:ind w:firstLine="0"/>
            </w:pPr>
            <w:r w:rsidRPr="008D7DE9">
              <w:t>3) Google Chrome</w:t>
            </w:r>
          </w:p>
        </w:tc>
        <w:tc>
          <w:tcPr>
            <w:tcW w:w="4814" w:type="dxa"/>
          </w:tcPr>
          <w:p w14:paraId="1BF6513B" w14:textId="77777777" w:rsidR="00A34BD9" w:rsidRPr="008D7DE9" w:rsidRDefault="00A34BD9" w:rsidP="008D7DE9">
            <w:pPr>
              <w:ind w:firstLine="0"/>
            </w:pPr>
            <w:r w:rsidRPr="008D7DE9">
              <w:t>В) Адрес веб-страницы</w:t>
            </w:r>
          </w:p>
        </w:tc>
      </w:tr>
      <w:tr w:rsidR="00A34BD9" w:rsidRPr="008D7DE9" w14:paraId="136C7868" w14:textId="77777777" w:rsidTr="00175338">
        <w:tc>
          <w:tcPr>
            <w:tcW w:w="4813" w:type="dxa"/>
          </w:tcPr>
          <w:p w14:paraId="65F8A60B" w14:textId="77777777" w:rsidR="00A34BD9" w:rsidRPr="008D7DE9" w:rsidRDefault="00A34BD9" w:rsidP="008D7DE9">
            <w:pPr>
              <w:ind w:firstLine="0"/>
            </w:pPr>
            <w:r w:rsidRPr="008D7DE9">
              <w:t>4) Доменное имя</w:t>
            </w:r>
          </w:p>
        </w:tc>
        <w:tc>
          <w:tcPr>
            <w:tcW w:w="4814" w:type="dxa"/>
          </w:tcPr>
          <w:p w14:paraId="0F06D029" w14:textId="77777777" w:rsidR="00A34BD9" w:rsidRPr="008D7DE9" w:rsidRDefault="00A34BD9" w:rsidP="008D7DE9">
            <w:pPr>
              <w:ind w:firstLine="0"/>
            </w:pPr>
            <w:r w:rsidRPr="008D7DE9">
              <w:t>Г) Имя сайта, удобное для человека</w:t>
            </w:r>
          </w:p>
        </w:tc>
      </w:tr>
    </w:tbl>
    <w:p w14:paraId="07BE2712" w14:textId="77777777" w:rsidR="0010330F" w:rsidRPr="008D7DE9" w:rsidRDefault="0010330F" w:rsidP="008D7DE9">
      <w:r w:rsidRPr="008D7DE9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C4BA8" w:rsidRPr="008D7DE9" w14:paraId="0BA49BBF" w14:textId="77777777" w:rsidTr="007D02B2">
        <w:tc>
          <w:tcPr>
            <w:tcW w:w="2406" w:type="dxa"/>
          </w:tcPr>
          <w:p w14:paraId="24ED88D9" w14:textId="77777777" w:rsidR="0010330F" w:rsidRPr="008D7DE9" w:rsidRDefault="0010330F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7A7C639" w14:textId="77777777" w:rsidR="0010330F" w:rsidRPr="008D7DE9" w:rsidRDefault="0010330F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A6C46F0" w14:textId="77777777" w:rsidR="0010330F" w:rsidRPr="008D7DE9" w:rsidRDefault="0010330F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6EA0A93" w14:textId="77777777" w:rsidR="0010330F" w:rsidRPr="008D7DE9" w:rsidRDefault="0010330F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4</w:t>
            </w:r>
          </w:p>
        </w:tc>
      </w:tr>
      <w:tr w:rsidR="002C4BA8" w:rsidRPr="008D7DE9" w14:paraId="6F13026A" w14:textId="77777777" w:rsidTr="007D02B2">
        <w:tc>
          <w:tcPr>
            <w:tcW w:w="2406" w:type="dxa"/>
          </w:tcPr>
          <w:p w14:paraId="44F7A90E" w14:textId="77777777" w:rsidR="0010330F" w:rsidRPr="008D7DE9" w:rsidRDefault="0010330F" w:rsidP="008D7DE9">
            <w:pPr>
              <w:ind w:firstLine="0"/>
              <w:jc w:val="center"/>
            </w:pPr>
            <w:r w:rsidRPr="008D7DE9">
              <w:t>Б</w:t>
            </w:r>
          </w:p>
        </w:tc>
        <w:tc>
          <w:tcPr>
            <w:tcW w:w="2407" w:type="dxa"/>
          </w:tcPr>
          <w:p w14:paraId="6C1D608A" w14:textId="77777777" w:rsidR="0010330F" w:rsidRPr="008D7DE9" w:rsidRDefault="0010330F" w:rsidP="008D7DE9">
            <w:pPr>
              <w:ind w:firstLine="0"/>
              <w:jc w:val="center"/>
            </w:pPr>
            <w:r w:rsidRPr="008D7DE9">
              <w:t>В</w:t>
            </w:r>
          </w:p>
        </w:tc>
        <w:tc>
          <w:tcPr>
            <w:tcW w:w="2407" w:type="dxa"/>
          </w:tcPr>
          <w:p w14:paraId="3E0D81E6" w14:textId="77777777" w:rsidR="0010330F" w:rsidRPr="008D7DE9" w:rsidRDefault="0010330F" w:rsidP="008D7DE9">
            <w:pPr>
              <w:ind w:firstLine="0"/>
              <w:jc w:val="center"/>
            </w:pPr>
            <w:r w:rsidRPr="008D7DE9">
              <w:t>А</w:t>
            </w:r>
          </w:p>
        </w:tc>
        <w:tc>
          <w:tcPr>
            <w:tcW w:w="2407" w:type="dxa"/>
          </w:tcPr>
          <w:p w14:paraId="273D2075" w14:textId="77777777" w:rsidR="0010330F" w:rsidRPr="008D7DE9" w:rsidRDefault="0010330F" w:rsidP="008D7DE9">
            <w:pPr>
              <w:ind w:firstLine="0"/>
              <w:jc w:val="center"/>
            </w:pPr>
            <w:r w:rsidRPr="008D7DE9">
              <w:t>Г</w:t>
            </w:r>
          </w:p>
        </w:tc>
      </w:tr>
    </w:tbl>
    <w:p w14:paraId="47509B83" w14:textId="77777777" w:rsidR="0010330F" w:rsidRPr="008D7DE9" w:rsidRDefault="0010330F" w:rsidP="008D7DE9">
      <w:r w:rsidRPr="008D7DE9">
        <w:t>Компетенции (индикаторы):</w:t>
      </w:r>
      <w:r w:rsidR="00EB0E51" w:rsidRPr="008D7DE9">
        <w:t xml:space="preserve"> ПК-3</w:t>
      </w:r>
    </w:p>
    <w:p w14:paraId="7A6AC5EE" w14:textId="77777777" w:rsidR="0010330F" w:rsidRPr="008D7DE9" w:rsidRDefault="0010330F" w:rsidP="008D7DE9"/>
    <w:p w14:paraId="6D383764" w14:textId="77777777" w:rsidR="0010330F" w:rsidRPr="008D7DE9" w:rsidRDefault="0010330F" w:rsidP="008D7DE9">
      <w:r w:rsidRPr="008D7DE9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34BD9" w:rsidRPr="008D7DE9" w14:paraId="2C930E04" w14:textId="77777777" w:rsidTr="00175338">
        <w:tc>
          <w:tcPr>
            <w:tcW w:w="4813" w:type="dxa"/>
          </w:tcPr>
          <w:p w14:paraId="20B1E1F4" w14:textId="77777777" w:rsidR="00A34BD9" w:rsidRPr="008D7DE9" w:rsidRDefault="00A34BD9" w:rsidP="008D7DE9">
            <w:pPr>
              <w:ind w:firstLine="0"/>
            </w:pPr>
            <w:r w:rsidRPr="008D7DE9">
              <w:t>1) site:example.com</w:t>
            </w:r>
          </w:p>
        </w:tc>
        <w:tc>
          <w:tcPr>
            <w:tcW w:w="4814" w:type="dxa"/>
          </w:tcPr>
          <w:p w14:paraId="63361366" w14:textId="77777777" w:rsidR="00A34BD9" w:rsidRPr="008D7DE9" w:rsidRDefault="00A34BD9" w:rsidP="008D7DE9">
            <w:pPr>
              <w:ind w:firstLine="0"/>
            </w:pPr>
            <w:r w:rsidRPr="008D7DE9">
              <w:t>А) Поиск информации в определенном формате файла (например, PDF)</w:t>
            </w:r>
          </w:p>
        </w:tc>
      </w:tr>
      <w:tr w:rsidR="00A34BD9" w:rsidRPr="008D7DE9" w14:paraId="2DEB903A" w14:textId="77777777" w:rsidTr="00175338">
        <w:tc>
          <w:tcPr>
            <w:tcW w:w="4813" w:type="dxa"/>
          </w:tcPr>
          <w:p w14:paraId="208D80C1" w14:textId="77777777" w:rsidR="00A34BD9" w:rsidRPr="008D7DE9" w:rsidRDefault="00A34BD9" w:rsidP="008D7DE9">
            <w:pPr>
              <w:ind w:firstLine="0"/>
            </w:pPr>
            <w:r w:rsidRPr="008D7DE9">
              <w:t>2) filetype:pdf</w:t>
            </w:r>
          </w:p>
        </w:tc>
        <w:tc>
          <w:tcPr>
            <w:tcW w:w="4814" w:type="dxa"/>
          </w:tcPr>
          <w:p w14:paraId="6F9122A9" w14:textId="77777777" w:rsidR="00A34BD9" w:rsidRPr="008D7DE9" w:rsidRDefault="00A34BD9" w:rsidP="008D7DE9">
            <w:pPr>
              <w:ind w:firstLine="0"/>
            </w:pPr>
            <w:r w:rsidRPr="008D7DE9">
              <w:t>Б) Поиск информации только на определенном веб-сайте</w:t>
            </w:r>
          </w:p>
        </w:tc>
      </w:tr>
      <w:tr w:rsidR="00A34BD9" w:rsidRPr="008D7DE9" w14:paraId="7DEDC1FE" w14:textId="77777777" w:rsidTr="00175338">
        <w:tc>
          <w:tcPr>
            <w:tcW w:w="4813" w:type="dxa"/>
          </w:tcPr>
          <w:p w14:paraId="4108CB06" w14:textId="77777777" w:rsidR="00A34BD9" w:rsidRPr="008D7DE9" w:rsidRDefault="00A34BD9" w:rsidP="008D7DE9">
            <w:pPr>
              <w:ind w:firstLine="0"/>
            </w:pPr>
            <w:r w:rsidRPr="008D7DE9">
              <w:t>3) related:example.com</w:t>
            </w:r>
          </w:p>
        </w:tc>
        <w:tc>
          <w:tcPr>
            <w:tcW w:w="4814" w:type="dxa"/>
          </w:tcPr>
          <w:p w14:paraId="096189BD" w14:textId="77777777" w:rsidR="00A34BD9" w:rsidRPr="008D7DE9" w:rsidRDefault="00A34BD9" w:rsidP="008D7DE9">
            <w:pPr>
              <w:ind w:firstLine="0"/>
            </w:pPr>
            <w:r w:rsidRPr="008D7DE9">
              <w:t>В) Поиск веб-сайтов, похожих на указанный сайт</w:t>
            </w:r>
          </w:p>
        </w:tc>
      </w:tr>
      <w:tr w:rsidR="00A34BD9" w:rsidRPr="008D7DE9" w14:paraId="1200528D" w14:textId="77777777" w:rsidTr="00175338">
        <w:tc>
          <w:tcPr>
            <w:tcW w:w="4813" w:type="dxa"/>
          </w:tcPr>
          <w:p w14:paraId="25381F2B" w14:textId="77777777" w:rsidR="00A34BD9" w:rsidRPr="008D7DE9" w:rsidRDefault="00A34BD9" w:rsidP="008D7DE9">
            <w:pPr>
              <w:ind w:firstLine="0"/>
            </w:pPr>
            <w:r w:rsidRPr="008D7DE9">
              <w:t>4) Поиск цитаты “Быть или не быть”</w:t>
            </w:r>
          </w:p>
        </w:tc>
        <w:tc>
          <w:tcPr>
            <w:tcW w:w="4814" w:type="dxa"/>
          </w:tcPr>
          <w:p w14:paraId="75106BB1" w14:textId="77777777" w:rsidR="00A34BD9" w:rsidRPr="008D7DE9" w:rsidRDefault="00A34BD9" w:rsidP="008D7DE9">
            <w:pPr>
              <w:ind w:firstLine="0"/>
            </w:pPr>
            <w:r w:rsidRPr="008D7DE9">
              <w:t>Г) Поиск точного совпадения фразы</w:t>
            </w:r>
          </w:p>
        </w:tc>
      </w:tr>
    </w:tbl>
    <w:p w14:paraId="07C29591" w14:textId="77777777" w:rsidR="0010330F" w:rsidRPr="008D7DE9" w:rsidRDefault="0010330F" w:rsidP="008D7DE9">
      <w:r w:rsidRPr="008D7DE9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C4BA8" w:rsidRPr="008D7DE9" w14:paraId="2479CAA0" w14:textId="77777777" w:rsidTr="007D02B2">
        <w:tc>
          <w:tcPr>
            <w:tcW w:w="2406" w:type="dxa"/>
          </w:tcPr>
          <w:p w14:paraId="4EF08F9A" w14:textId="77777777" w:rsidR="0010330F" w:rsidRPr="008D7DE9" w:rsidRDefault="0010330F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DC1DC0F" w14:textId="77777777" w:rsidR="0010330F" w:rsidRPr="008D7DE9" w:rsidRDefault="0010330F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12438D8" w14:textId="77777777" w:rsidR="0010330F" w:rsidRPr="008D7DE9" w:rsidRDefault="0010330F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5A560A8" w14:textId="77777777" w:rsidR="0010330F" w:rsidRPr="008D7DE9" w:rsidRDefault="0010330F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4</w:t>
            </w:r>
          </w:p>
        </w:tc>
      </w:tr>
      <w:tr w:rsidR="002C4BA8" w:rsidRPr="008D7DE9" w14:paraId="13BBEDBB" w14:textId="77777777" w:rsidTr="007D02B2">
        <w:tc>
          <w:tcPr>
            <w:tcW w:w="2406" w:type="dxa"/>
          </w:tcPr>
          <w:p w14:paraId="6F5F1B70" w14:textId="77777777" w:rsidR="0010330F" w:rsidRPr="008D7DE9" w:rsidRDefault="0010330F" w:rsidP="008D7DE9">
            <w:pPr>
              <w:ind w:firstLine="0"/>
              <w:jc w:val="center"/>
            </w:pPr>
            <w:r w:rsidRPr="008D7DE9">
              <w:t>Б</w:t>
            </w:r>
          </w:p>
        </w:tc>
        <w:tc>
          <w:tcPr>
            <w:tcW w:w="2407" w:type="dxa"/>
          </w:tcPr>
          <w:p w14:paraId="2EAC842F" w14:textId="77777777" w:rsidR="0010330F" w:rsidRPr="008D7DE9" w:rsidRDefault="0010330F" w:rsidP="008D7DE9">
            <w:pPr>
              <w:ind w:firstLine="0"/>
              <w:jc w:val="center"/>
            </w:pPr>
            <w:r w:rsidRPr="008D7DE9">
              <w:t>А</w:t>
            </w:r>
          </w:p>
        </w:tc>
        <w:tc>
          <w:tcPr>
            <w:tcW w:w="2407" w:type="dxa"/>
          </w:tcPr>
          <w:p w14:paraId="2B57D984" w14:textId="77777777" w:rsidR="0010330F" w:rsidRPr="008D7DE9" w:rsidRDefault="0010330F" w:rsidP="008D7DE9">
            <w:pPr>
              <w:ind w:firstLine="0"/>
              <w:jc w:val="center"/>
            </w:pPr>
            <w:r w:rsidRPr="008D7DE9">
              <w:t>В</w:t>
            </w:r>
          </w:p>
        </w:tc>
        <w:tc>
          <w:tcPr>
            <w:tcW w:w="2407" w:type="dxa"/>
          </w:tcPr>
          <w:p w14:paraId="644059A5" w14:textId="77777777" w:rsidR="0010330F" w:rsidRPr="008D7DE9" w:rsidRDefault="0010330F" w:rsidP="008D7DE9">
            <w:pPr>
              <w:ind w:firstLine="0"/>
              <w:jc w:val="center"/>
            </w:pPr>
            <w:r w:rsidRPr="008D7DE9">
              <w:t>Г</w:t>
            </w:r>
          </w:p>
        </w:tc>
      </w:tr>
    </w:tbl>
    <w:p w14:paraId="2B9BC9CB" w14:textId="77777777" w:rsidR="0010330F" w:rsidRPr="008D7DE9" w:rsidRDefault="0010330F" w:rsidP="008D7DE9">
      <w:r w:rsidRPr="008D7DE9">
        <w:t>Компетенции (индикаторы):</w:t>
      </w:r>
      <w:r w:rsidR="00EB0E51" w:rsidRPr="008D7DE9">
        <w:t xml:space="preserve"> ПК-3</w:t>
      </w:r>
    </w:p>
    <w:p w14:paraId="129946B1" w14:textId="77777777" w:rsidR="0010330F" w:rsidRPr="008D7DE9" w:rsidRDefault="0010330F" w:rsidP="008D7DE9"/>
    <w:p w14:paraId="1D39B4E4" w14:textId="77777777" w:rsidR="00721A69" w:rsidRPr="008D7DE9" w:rsidRDefault="0010330F" w:rsidP="008D7DE9">
      <w:r w:rsidRPr="008D7DE9">
        <w:t>3</w:t>
      </w:r>
      <w:r w:rsidR="00721A69" w:rsidRPr="008D7DE9">
        <w:t>. Установите правильное соответствие.</w:t>
      </w:r>
      <w:r w:rsidR="00EE5F03" w:rsidRPr="008D7DE9">
        <w:t xml:space="preserve"> </w:t>
      </w:r>
      <w:r w:rsidR="00721A69" w:rsidRPr="008D7DE9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34BD9" w:rsidRPr="008D7DE9" w14:paraId="5190CDF8" w14:textId="77777777" w:rsidTr="00175338">
        <w:tc>
          <w:tcPr>
            <w:tcW w:w="4813" w:type="dxa"/>
            <w:vAlign w:val="center"/>
          </w:tcPr>
          <w:p w14:paraId="49DD5855" w14:textId="77777777" w:rsidR="00A34BD9" w:rsidRPr="008D7DE9" w:rsidRDefault="00A34BD9" w:rsidP="008D7DE9">
            <w:pPr>
              <w:ind w:firstLine="0"/>
              <w:rPr>
                <w:rFonts w:cs="Times New Roman"/>
              </w:rPr>
            </w:pPr>
            <w:r w:rsidRPr="008D7DE9">
              <w:rPr>
                <w:rFonts w:eastAsia="Times New Roman" w:cs="Times New Roman"/>
                <w:lang w:eastAsia="ru-RU"/>
              </w:rPr>
              <w:t>1)</w:t>
            </w:r>
            <w:r w:rsidRPr="008D7DE9">
              <w:rPr>
                <w:rFonts w:cs="Times New Roman"/>
              </w:rPr>
              <w:t xml:space="preserve"> </w:t>
            </w:r>
            <w:r w:rsidRPr="008D7DE9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4814" w:type="dxa"/>
            <w:vAlign w:val="center"/>
          </w:tcPr>
          <w:p w14:paraId="4B9295FC" w14:textId="77777777" w:rsidR="00A34BD9" w:rsidRPr="008D7DE9" w:rsidRDefault="00A34BD9" w:rsidP="008D7DE9">
            <w:pPr>
              <w:ind w:firstLine="0"/>
              <w:rPr>
                <w:rFonts w:cs="Times New Roman"/>
              </w:rPr>
            </w:pPr>
            <w:r w:rsidRPr="008D7DE9">
              <w:rPr>
                <w:rFonts w:eastAsia="Times New Roman" w:cs="Times New Roman"/>
                <w:lang w:eastAsia="ru-RU"/>
              </w:rPr>
              <w:t>А)</w:t>
            </w:r>
            <w:r w:rsidRPr="008D7DE9">
              <w:rPr>
                <w:rFonts w:cs="Times New Roman"/>
              </w:rPr>
              <w:t xml:space="preserve"> </w:t>
            </w:r>
            <w:r w:rsidRPr="008D7DE9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A34BD9" w:rsidRPr="008D7DE9" w14:paraId="405875B6" w14:textId="77777777" w:rsidTr="00175338">
        <w:tc>
          <w:tcPr>
            <w:tcW w:w="4813" w:type="dxa"/>
            <w:vAlign w:val="center"/>
          </w:tcPr>
          <w:p w14:paraId="3B3A92BD" w14:textId="77777777" w:rsidR="00A34BD9" w:rsidRPr="008D7DE9" w:rsidRDefault="00A34BD9" w:rsidP="008D7DE9">
            <w:pPr>
              <w:ind w:firstLine="0"/>
              <w:rPr>
                <w:rFonts w:cs="Times New Roman"/>
              </w:rPr>
            </w:pPr>
            <w:r w:rsidRPr="008D7DE9">
              <w:rPr>
                <w:rFonts w:eastAsia="Times New Roman" w:cs="Times New Roman"/>
                <w:lang w:eastAsia="ru-RU"/>
              </w:rPr>
              <w:t>2)</w:t>
            </w:r>
            <w:r w:rsidRPr="008D7DE9">
              <w:rPr>
                <w:rFonts w:cs="Times New Roman"/>
              </w:rPr>
              <w:t xml:space="preserve"> </w:t>
            </w:r>
            <w:r w:rsidRPr="008D7DE9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4814" w:type="dxa"/>
            <w:vAlign w:val="center"/>
          </w:tcPr>
          <w:p w14:paraId="511C28DD" w14:textId="77777777" w:rsidR="00A34BD9" w:rsidRPr="008D7DE9" w:rsidRDefault="00A34BD9" w:rsidP="008D7DE9">
            <w:pPr>
              <w:ind w:firstLine="0"/>
              <w:rPr>
                <w:rFonts w:cs="Times New Roman"/>
              </w:rPr>
            </w:pPr>
            <w:r w:rsidRPr="008D7DE9">
              <w:rPr>
                <w:rFonts w:eastAsia="Times New Roman" w:cs="Times New Roman"/>
                <w:lang w:eastAsia="ru-RU"/>
              </w:rPr>
              <w:t>Б)</w:t>
            </w:r>
            <w:r w:rsidRPr="008D7DE9">
              <w:rPr>
                <w:rFonts w:cs="Times New Roman"/>
              </w:rPr>
              <w:t xml:space="preserve"> </w:t>
            </w:r>
            <w:r w:rsidRPr="008D7DE9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A34BD9" w:rsidRPr="008D7DE9" w14:paraId="0BF1300B" w14:textId="77777777" w:rsidTr="00175338">
        <w:tc>
          <w:tcPr>
            <w:tcW w:w="4813" w:type="dxa"/>
            <w:vAlign w:val="center"/>
          </w:tcPr>
          <w:p w14:paraId="1CA88F47" w14:textId="77777777" w:rsidR="00A34BD9" w:rsidRPr="008D7DE9" w:rsidRDefault="00A34BD9" w:rsidP="008D7DE9">
            <w:pPr>
              <w:ind w:firstLine="0"/>
              <w:rPr>
                <w:rFonts w:cs="Times New Roman"/>
              </w:rPr>
            </w:pPr>
            <w:r w:rsidRPr="008D7DE9">
              <w:rPr>
                <w:rFonts w:eastAsia="Times New Roman" w:cs="Times New Roman"/>
                <w:lang w:eastAsia="ru-RU"/>
              </w:rPr>
              <w:t>3)</w:t>
            </w:r>
            <w:r w:rsidRPr="008D7DE9">
              <w:rPr>
                <w:rFonts w:cs="Times New Roman"/>
              </w:rPr>
              <w:t xml:space="preserve"> </w:t>
            </w:r>
            <w:r w:rsidRPr="008D7DE9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4814" w:type="dxa"/>
            <w:vAlign w:val="center"/>
          </w:tcPr>
          <w:p w14:paraId="098D4733" w14:textId="77777777" w:rsidR="00A34BD9" w:rsidRPr="008D7DE9" w:rsidRDefault="00A34BD9" w:rsidP="008D7DE9">
            <w:pPr>
              <w:ind w:firstLine="0"/>
              <w:rPr>
                <w:rFonts w:cs="Times New Roman"/>
              </w:rPr>
            </w:pPr>
            <w:r w:rsidRPr="008D7DE9">
              <w:rPr>
                <w:rFonts w:eastAsia="Times New Roman" w:cs="Times New Roman"/>
                <w:lang w:eastAsia="ru-RU"/>
              </w:rPr>
              <w:t>В)</w:t>
            </w:r>
            <w:r w:rsidRPr="008D7DE9">
              <w:rPr>
                <w:rFonts w:cs="Times New Roman"/>
              </w:rPr>
              <w:t xml:space="preserve"> </w:t>
            </w:r>
            <w:r w:rsidRPr="008D7DE9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A34BD9" w:rsidRPr="008D7DE9" w14:paraId="18ED35E7" w14:textId="77777777" w:rsidTr="00175338">
        <w:tc>
          <w:tcPr>
            <w:tcW w:w="4813" w:type="dxa"/>
            <w:vAlign w:val="center"/>
          </w:tcPr>
          <w:p w14:paraId="3ECCD888" w14:textId="77777777" w:rsidR="00A34BD9" w:rsidRPr="008D7DE9" w:rsidRDefault="00A34BD9" w:rsidP="008D7DE9">
            <w:pPr>
              <w:ind w:firstLine="0"/>
              <w:rPr>
                <w:rFonts w:cs="Times New Roman"/>
              </w:rPr>
            </w:pPr>
            <w:r w:rsidRPr="008D7DE9">
              <w:rPr>
                <w:rFonts w:eastAsia="Times New Roman" w:cs="Times New Roman"/>
                <w:lang w:eastAsia="ru-RU"/>
              </w:rPr>
              <w:t>4)</w:t>
            </w:r>
            <w:r w:rsidRPr="008D7DE9">
              <w:rPr>
                <w:rFonts w:cs="Times New Roman"/>
              </w:rPr>
              <w:t xml:space="preserve"> </w:t>
            </w:r>
            <w:r w:rsidRPr="008D7DE9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4814" w:type="dxa"/>
            <w:vAlign w:val="center"/>
          </w:tcPr>
          <w:p w14:paraId="539BBEA2" w14:textId="77777777" w:rsidR="00A34BD9" w:rsidRPr="008D7DE9" w:rsidRDefault="00A34BD9" w:rsidP="008D7DE9">
            <w:pPr>
              <w:ind w:firstLine="0"/>
              <w:rPr>
                <w:rFonts w:cs="Times New Roman"/>
              </w:rPr>
            </w:pPr>
            <w:r w:rsidRPr="008D7DE9">
              <w:rPr>
                <w:rFonts w:eastAsia="Times New Roman" w:cs="Times New Roman"/>
                <w:lang w:eastAsia="ru-RU"/>
              </w:rPr>
              <w:t>Г)</w:t>
            </w:r>
            <w:r w:rsidRPr="008D7DE9">
              <w:rPr>
                <w:rFonts w:cs="Times New Roman"/>
              </w:rPr>
              <w:t xml:space="preserve"> </w:t>
            </w:r>
            <w:r w:rsidRPr="008D7DE9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14:paraId="427D92A7" w14:textId="77777777" w:rsidR="00721A69" w:rsidRPr="008D7DE9" w:rsidRDefault="00721A69" w:rsidP="008D7DE9">
      <w:r w:rsidRPr="008D7DE9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C4BA8" w:rsidRPr="008D7DE9" w14:paraId="4B45F830" w14:textId="77777777" w:rsidTr="00DB7C34">
        <w:tc>
          <w:tcPr>
            <w:tcW w:w="2406" w:type="dxa"/>
          </w:tcPr>
          <w:p w14:paraId="666FDE37" w14:textId="77777777" w:rsidR="00DB7C34" w:rsidRPr="008D7DE9" w:rsidRDefault="00DB7C34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CACE41B" w14:textId="77777777" w:rsidR="00DB7C34" w:rsidRPr="008D7DE9" w:rsidRDefault="00DB7C34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FB7D0E0" w14:textId="77777777" w:rsidR="00DB7C34" w:rsidRPr="008D7DE9" w:rsidRDefault="00DB7C34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9D4FEF7" w14:textId="77777777" w:rsidR="00DB7C34" w:rsidRPr="008D7DE9" w:rsidRDefault="00DB7C34" w:rsidP="008D7DE9">
            <w:pPr>
              <w:ind w:firstLine="0"/>
              <w:jc w:val="center"/>
              <w:rPr>
                <w:lang w:val="en-US"/>
              </w:rPr>
            </w:pPr>
            <w:r w:rsidRPr="008D7DE9">
              <w:rPr>
                <w:lang w:val="en-US"/>
              </w:rPr>
              <w:t>4</w:t>
            </w:r>
          </w:p>
        </w:tc>
      </w:tr>
      <w:tr w:rsidR="002C4BA8" w:rsidRPr="008D7DE9" w14:paraId="0F5CC858" w14:textId="77777777" w:rsidTr="00DB7C34">
        <w:tc>
          <w:tcPr>
            <w:tcW w:w="2406" w:type="dxa"/>
          </w:tcPr>
          <w:p w14:paraId="564F1497" w14:textId="77777777" w:rsidR="00DB7C34" w:rsidRPr="008D7DE9" w:rsidRDefault="004C260E" w:rsidP="008D7DE9">
            <w:pPr>
              <w:ind w:firstLine="0"/>
              <w:jc w:val="center"/>
            </w:pPr>
            <w:r w:rsidRPr="008D7DE9">
              <w:t>В</w:t>
            </w:r>
          </w:p>
        </w:tc>
        <w:tc>
          <w:tcPr>
            <w:tcW w:w="2407" w:type="dxa"/>
          </w:tcPr>
          <w:p w14:paraId="32D5C5D0" w14:textId="77777777" w:rsidR="00DB7C34" w:rsidRPr="008D7DE9" w:rsidRDefault="004C260E" w:rsidP="008D7DE9">
            <w:pPr>
              <w:ind w:firstLine="0"/>
              <w:jc w:val="center"/>
            </w:pPr>
            <w:r w:rsidRPr="008D7DE9">
              <w:t>А</w:t>
            </w:r>
          </w:p>
        </w:tc>
        <w:tc>
          <w:tcPr>
            <w:tcW w:w="2407" w:type="dxa"/>
          </w:tcPr>
          <w:p w14:paraId="4E12980D" w14:textId="77777777" w:rsidR="00DB7C34" w:rsidRPr="008D7DE9" w:rsidRDefault="004C260E" w:rsidP="008D7DE9">
            <w:pPr>
              <w:ind w:firstLine="0"/>
              <w:jc w:val="center"/>
            </w:pPr>
            <w:r w:rsidRPr="008D7DE9">
              <w:t>Б</w:t>
            </w:r>
          </w:p>
        </w:tc>
        <w:tc>
          <w:tcPr>
            <w:tcW w:w="2407" w:type="dxa"/>
          </w:tcPr>
          <w:p w14:paraId="3A5FFC3F" w14:textId="77777777" w:rsidR="00DB7C34" w:rsidRPr="008D7DE9" w:rsidRDefault="004C260E" w:rsidP="008D7DE9">
            <w:pPr>
              <w:ind w:firstLine="0"/>
              <w:jc w:val="center"/>
            </w:pPr>
            <w:r w:rsidRPr="008D7DE9">
              <w:t>Г</w:t>
            </w:r>
          </w:p>
        </w:tc>
      </w:tr>
    </w:tbl>
    <w:p w14:paraId="757E8812" w14:textId="77777777" w:rsidR="00721A69" w:rsidRPr="008D7DE9" w:rsidRDefault="00721A69" w:rsidP="008D7DE9">
      <w:r w:rsidRPr="008D7DE9">
        <w:t>Компетенции (индикаторы):</w:t>
      </w:r>
      <w:r w:rsidR="00EB0E51" w:rsidRPr="008D7DE9">
        <w:t xml:space="preserve"> ПК-3</w:t>
      </w:r>
    </w:p>
    <w:p w14:paraId="12370BE9" w14:textId="77777777" w:rsidR="00B5777E" w:rsidRPr="008D7DE9" w:rsidRDefault="00B5777E" w:rsidP="008D7DE9"/>
    <w:p w14:paraId="7D09779F" w14:textId="21E61C8C" w:rsidR="00874B3E" w:rsidRDefault="00874B3E" w:rsidP="008D7DE9">
      <w:pPr>
        <w:pStyle w:val="4"/>
        <w:spacing w:after="0"/>
      </w:pPr>
      <w:r w:rsidRPr="008D7DE9">
        <w:t>Задания закрытого типа на установление правильной последовательности</w:t>
      </w:r>
    </w:p>
    <w:p w14:paraId="387A8339" w14:textId="77777777" w:rsidR="006235E7" w:rsidRDefault="006235E7" w:rsidP="006235E7">
      <w:pPr>
        <w:rPr>
          <w:rFonts w:eastAsia="Aptos" w:cs="Times New Roman"/>
          <w:bCs/>
          <w:i/>
        </w:rPr>
      </w:pPr>
    </w:p>
    <w:p w14:paraId="6E77842D" w14:textId="4654A63E" w:rsidR="006235E7" w:rsidRPr="004B5BD5" w:rsidRDefault="006235E7" w:rsidP="006235E7">
      <w:pPr>
        <w:rPr>
          <w:rFonts w:eastAsia="Aptos" w:cs="Times New Roman"/>
          <w:bCs/>
          <w:i/>
        </w:rPr>
      </w:pPr>
      <w:r w:rsidRPr="004B5BD5">
        <w:rPr>
          <w:rFonts w:eastAsia="Aptos" w:cs="Times New Roman"/>
          <w:bCs/>
          <w:i/>
        </w:rPr>
        <w:t>Установите правильную последовательность. Запишите правильную последовательность букв слева направо.</w:t>
      </w:r>
    </w:p>
    <w:p w14:paraId="13E1EBDF" w14:textId="77777777" w:rsidR="006235E7" w:rsidRPr="006235E7" w:rsidRDefault="006235E7" w:rsidP="006235E7"/>
    <w:p w14:paraId="6F3F030C" w14:textId="77777777" w:rsidR="00E3005D" w:rsidRPr="008D7DE9" w:rsidRDefault="00E3005D" w:rsidP="008D7DE9">
      <w:r w:rsidRPr="008D7DE9">
        <w:t xml:space="preserve">1. Расположите шаги в порядке их выполнения </w:t>
      </w:r>
      <w:r w:rsidR="00D73021" w:rsidRPr="008D7DE9">
        <w:t>для этапов поиска информации в и</w:t>
      </w:r>
      <w:r w:rsidRPr="008D7DE9">
        <w:t>нтернете с помощью поисковой системы:</w:t>
      </w:r>
    </w:p>
    <w:p w14:paraId="5F64DFF7" w14:textId="24AD124B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lastRenderedPageBreak/>
        <w:t>A) а</w:t>
      </w:r>
      <w:r w:rsidR="00E3005D" w:rsidRPr="008D7DE9">
        <w:rPr>
          <w:rFonts w:eastAsiaTheme="minorEastAsia"/>
        </w:rPr>
        <w:t>нализ результатов поиска и выбор релевантных источников</w:t>
      </w:r>
    </w:p>
    <w:p w14:paraId="3BF0E344" w14:textId="1EA39D0B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Б) в</w:t>
      </w:r>
      <w:r w:rsidR="00E3005D" w:rsidRPr="008D7DE9">
        <w:rPr>
          <w:rFonts w:eastAsiaTheme="minorEastAsia"/>
        </w:rPr>
        <w:t xml:space="preserve">вод поискового запроса (ключевых слов) в поисковую строку </w:t>
      </w:r>
    </w:p>
    <w:p w14:paraId="234B8E0F" w14:textId="05CC61A7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В) ф</w:t>
      </w:r>
      <w:r w:rsidR="00E3005D" w:rsidRPr="008D7DE9">
        <w:rPr>
          <w:rFonts w:eastAsiaTheme="minorEastAsia"/>
        </w:rPr>
        <w:t xml:space="preserve">ормулировка цели поиска и определение ключевых понятий </w:t>
      </w:r>
    </w:p>
    <w:p w14:paraId="24958D93" w14:textId="0CCAEF0E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Г) п</w:t>
      </w:r>
      <w:r w:rsidR="00E3005D" w:rsidRPr="008D7DE9">
        <w:rPr>
          <w:rFonts w:eastAsiaTheme="minorEastAsia"/>
        </w:rPr>
        <w:t>ереход на выбранные веб-сайты и изучение информации</w:t>
      </w:r>
    </w:p>
    <w:p w14:paraId="1864F5C1" w14:textId="77777777" w:rsidR="00E3005D" w:rsidRPr="008D7DE9" w:rsidRDefault="00E3005D" w:rsidP="008D7DE9">
      <w:r w:rsidRPr="008D7DE9">
        <w:t xml:space="preserve">Правильный ответ: В, Б, А, Г </w:t>
      </w:r>
    </w:p>
    <w:p w14:paraId="7434AD2D" w14:textId="77777777" w:rsidR="00E3005D" w:rsidRPr="008D7DE9" w:rsidRDefault="00E3005D" w:rsidP="008D7DE9">
      <w:r w:rsidRPr="008D7DE9">
        <w:t>Компетенции (индикаторы):</w:t>
      </w:r>
      <w:r w:rsidR="00EB0E51" w:rsidRPr="008D7DE9">
        <w:t xml:space="preserve"> ПК-3</w:t>
      </w:r>
    </w:p>
    <w:p w14:paraId="23E47CCD" w14:textId="77777777" w:rsidR="00E3005D" w:rsidRPr="008D7DE9" w:rsidRDefault="00E3005D" w:rsidP="008D7DE9"/>
    <w:p w14:paraId="0F949C38" w14:textId="77777777" w:rsidR="00640F75" w:rsidRPr="008D7DE9" w:rsidRDefault="00640F75" w:rsidP="008D7DE9">
      <w:r w:rsidRPr="008D7DE9">
        <w:t xml:space="preserve">2. </w:t>
      </w:r>
      <w:r w:rsidR="0069706A" w:rsidRPr="008D7DE9">
        <w:t>Расположите шаги в порядке их выполнения</w:t>
      </w:r>
      <w:r w:rsidR="000E151E" w:rsidRPr="008D7DE9">
        <w:t xml:space="preserve"> для процесса отправки электронного письма</w:t>
      </w:r>
      <w:r w:rsidRPr="008D7DE9">
        <w:t>:</w:t>
      </w:r>
    </w:p>
    <w:p w14:paraId="5339B85B" w14:textId="6041A614" w:rsidR="00215FE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A) н</w:t>
      </w:r>
      <w:r w:rsidR="00215FED" w:rsidRPr="008D7DE9">
        <w:rPr>
          <w:rFonts w:eastAsiaTheme="minorEastAsia"/>
        </w:rPr>
        <w:t xml:space="preserve">аписание текста письма </w:t>
      </w:r>
    </w:p>
    <w:p w14:paraId="686254BF" w14:textId="3286216D" w:rsidR="00215FE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Б) в</w:t>
      </w:r>
      <w:r w:rsidR="00215FED" w:rsidRPr="008D7DE9">
        <w:rPr>
          <w:rFonts w:eastAsiaTheme="minorEastAsia"/>
        </w:rPr>
        <w:t>вод адреса электронной почты получателя</w:t>
      </w:r>
    </w:p>
    <w:p w14:paraId="1F5A0D7D" w14:textId="5EBD1B0D" w:rsidR="00215FE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В) н</w:t>
      </w:r>
      <w:r w:rsidR="00215FED" w:rsidRPr="008D7DE9">
        <w:rPr>
          <w:rFonts w:eastAsiaTheme="minorEastAsia"/>
        </w:rPr>
        <w:t xml:space="preserve">ажатие кнопки “Отправить” </w:t>
      </w:r>
    </w:p>
    <w:p w14:paraId="5CC42FAD" w14:textId="17C3B45E" w:rsidR="00215FE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Г) о</w:t>
      </w:r>
      <w:r w:rsidR="00215FED" w:rsidRPr="008D7DE9">
        <w:rPr>
          <w:rFonts w:eastAsiaTheme="minorEastAsia"/>
        </w:rPr>
        <w:t>ткрытие почтового клиента (например, Outlook) или веб-интерфейса почты (например, mail.ru)</w:t>
      </w:r>
    </w:p>
    <w:p w14:paraId="6D65F3AF" w14:textId="77777777" w:rsidR="00640F75" w:rsidRPr="008D7DE9" w:rsidRDefault="00640F75" w:rsidP="008D7DE9">
      <w:r w:rsidRPr="008D7DE9">
        <w:t xml:space="preserve">Правильный ответ: Г, Б, </w:t>
      </w:r>
      <w:r w:rsidR="0069706A" w:rsidRPr="008D7DE9">
        <w:t>А, В</w:t>
      </w:r>
    </w:p>
    <w:p w14:paraId="7B4279BB" w14:textId="77777777" w:rsidR="00640F75" w:rsidRPr="008D7DE9" w:rsidRDefault="00640F75" w:rsidP="008D7DE9">
      <w:r w:rsidRPr="008D7DE9">
        <w:t>Компетенции (индикаторы):</w:t>
      </w:r>
      <w:r w:rsidR="00EB0E51" w:rsidRPr="008D7DE9">
        <w:t xml:space="preserve"> ПК-3</w:t>
      </w:r>
    </w:p>
    <w:p w14:paraId="4044F032" w14:textId="77777777" w:rsidR="00AD7916" w:rsidRPr="008D7DE9" w:rsidRDefault="00AD7916" w:rsidP="008D7DE9"/>
    <w:p w14:paraId="2FBF9258" w14:textId="77777777" w:rsidR="00E3005D" w:rsidRPr="008D7DE9" w:rsidRDefault="00E3005D" w:rsidP="008D7DE9">
      <w:r w:rsidRPr="008D7DE9">
        <w:t>3. Расположите шаги в порядке их выполнения для действий при использовании специализированной поисковой системы (например, для поиска научной статьи):</w:t>
      </w:r>
    </w:p>
    <w:p w14:paraId="635E0E30" w14:textId="6F96A21F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A) о</w:t>
      </w:r>
      <w:r w:rsidR="00E3005D" w:rsidRPr="008D7DE9">
        <w:rPr>
          <w:rFonts w:eastAsiaTheme="minorEastAsia"/>
        </w:rPr>
        <w:t xml:space="preserve">ценка авторитетности источника (например, журнала, конференции) </w:t>
      </w:r>
    </w:p>
    <w:p w14:paraId="2A532792" w14:textId="00D67ECB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Б) ф</w:t>
      </w:r>
      <w:r w:rsidR="00E3005D" w:rsidRPr="008D7DE9">
        <w:rPr>
          <w:rFonts w:eastAsiaTheme="minorEastAsia"/>
        </w:rPr>
        <w:t xml:space="preserve">ормулировка запроса с использованием терминов, характерных для данной области знаний </w:t>
      </w:r>
    </w:p>
    <w:p w14:paraId="5321E79A" w14:textId="3FCAEB37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В) а</w:t>
      </w:r>
      <w:r w:rsidR="00E3005D" w:rsidRPr="008D7DE9">
        <w:rPr>
          <w:rFonts w:eastAsiaTheme="minorEastAsia"/>
        </w:rPr>
        <w:t xml:space="preserve">нализ аннотации (abstract) статьи для определения ее соответствия цели поиска </w:t>
      </w:r>
    </w:p>
    <w:p w14:paraId="56BED76F" w14:textId="66AE8308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Г) п</w:t>
      </w:r>
      <w:r w:rsidR="00E3005D" w:rsidRPr="008D7DE9">
        <w:rPr>
          <w:rFonts w:eastAsiaTheme="minorEastAsia"/>
        </w:rPr>
        <w:t>оиск специализированной поисковой системы (например, Google Scholar, PubMed)</w:t>
      </w:r>
    </w:p>
    <w:p w14:paraId="725BAB04" w14:textId="77777777" w:rsidR="00E3005D" w:rsidRPr="008D7DE9" w:rsidRDefault="00E3005D" w:rsidP="008D7DE9">
      <w:r w:rsidRPr="008D7DE9">
        <w:t xml:space="preserve">Правильный ответ: Г, Б, В, А </w:t>
      </w:r>
    </w:p>
    <w:p w14:paraId="41BCB5A9" w14:textId="77777777" w:rsidR="00E3005D" w:rsidRPr="008D7DE9" w:rsidRDefault="00E3005D" w:rsidP="008D7DE9">
      <w:r w:rsidRPr="008D7DE9">
        <w:t>Компетенции (индикаторы):</w:t>
      </w:r>
      <w:r w:rsidR="00EB0E51" w:rsidRPr="008D7DE9">
        <w:t xml:space="preserve"> ПК-3</w:t>
      </w:r>
    </w:p>
    <w:p w14:paraId="7F91DBF3" w14:textId="77777777" w:rsidR="00E3005D" w:rsidRPr="008D7DE9" w:rsidRDefault="00E3005D" w:rsidP="008D7DE9"/>
    <w:p w14:paraId="19AFE507" w14:textId="77777777" w:rsidR="00E3005D" w:rsidRPr="008D7DE9" w:rsidRDefault="00E3005D" w:rsidP="008D7DE9">
      <w:r w:rsidRPr="008D7DE9">
        <w:t>4. Расположите шаги в порядке их выполнения д</w:t>
      </w:r>
      <w:r w:rsidR="00D73021" w:rsidRPr="008D7DE9">
        <w:t>ля процесса подключения к сети и</w:t>
      </w:r>
      <w:r w:rsidRPr="008D7DE9">
        <w:t>нтернет (Домашний пользователь):</w:t>
      </w:r>
    </w:p>
    <w:p w14:paraId="0BF1F8D1" w14:textId="63EF0CB8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A) н</w:t>
      </w:r>
      <w:r w:rsidR="00E3005D" w:rsidRPr="008D7DE9">
        <w:rPr>
          <w:rFonts w:eastAsiaTheme="minorEastAsia"/>
        </w:rPr>
        <w:t xml:space="preserve">астройка параметров сетевого подключения на компьютере </w:t>
      </w:r>
    </w:p>
    <w:p w14:paraId="5CE31109" w14:textId="64C7DD23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Б) в</w:t>
      </w:r>
      <w:r w:rsidR="00E3005D" w:rsidRPr="008D7DE9">
        <w:rPr>
          <w:rFonts w:eastAsiaTheme="minorEastAsia"/>
        </w:rPr>
        <w:t xml:space="preserve">ключение компьютера и модема/маршрутизатора </w:t>
      </w:r>
    </w:p>
    <w:p w14:paraId="0E117F6F" w14:textId="627B6FF0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В) о</w:t>
      </w:r>
      <w:r w:rsidR="00E3005D" w:rsidRPr="008D7DE9">
        <w:rPr>
          <w:rFonts w:eastAsiaTheme="minorEastAsia"/>
        </w:rPr>
        <w:t xml:space="preserve">плата услуг интернет-провайдера </w:t>
      </w:r>
    </w:p>
    <w:p w14:paraId="50526DC9" w14:textId="34823D6E" w:rsidR="00E3005D" w:rsidRPr="008D7DE9" w:rsidRDefault="00D73021" w:rsidP="008D7DE9">
      <w:pPr>
        <w:rPr>
          <w:rFonts w:eastAsiaTheme="minorEastAsia"/>
        </w:rPr>
      </w:pPr>
      <w:r w:rsidRPr="008D7DE9">
        <w:rPr>
          <w:rFonts w:eastAsiaTheme="minorEastAsia"/>
        </w:rPr>
        <w:t>Г) п</w:t>
      </w:r>
      <w:r w:rsidR="00E3005D" w:rsidRPr="008D7DE9">
        <w:rPr>
          <w:rFonts w:eastAsiaTheme="minorEastAsia"/>
        </w:rPr>
        <w:t>одключение модема/маршрутизатора к электросети и телефонной линии/кабелю</w:t>
      </w:r>
    </w:p>
    <w:p w14:paraId="054A9529" w14:textId="77777777" w:rsidR="00E3005D" w:rsidRPr="008D7DE9" w:rsidRDefault="00E3005D" w:rsidP="008D7DE9">
      <w:r w:rsidRPr="008D7DE9">
        <w:t>Правильный ответ: В, Г, Б, А</w:t>
      </w:r>
    </w:p>
    <w:p w14:paraId="1948F0E8" w14:textId="77777777" w:rsidR="00E3005D" w:rsidRPr="008D7DE9" w:rsidRDefault="00E3005D" w:rsidP="008D7DE9">
      <w:r w:rsidRPr="008D7DE9">
        <w:t>Компетенции (индикаторы):</w:t>
      </w:r>
      <w:r w:rsidR="00EB0E51" w:rsidRPr="008D7DE9">
        <w:t xml:space="preserve"> ПК-3</w:t>
      </w:r>
    </w:p>
    <w:p w14:paraId="1E4EB1CD" w14:textId="77777777" w:rsidR="00E3005D" w:rsidRPr="008D7DE9" w:rsidRDefault="00E3005D" w:rsidP="008D7DE9"/>
    <w:p w14:paraId="0A9A1937" w14:textId="468667C6" w:rsidR="00874B3E" w:rsidRDefault="00874B3E" w:rsidP="008D7DE9">
      <w:pPr>
        <w:pStyle w:val="3"/>
        <w:spacing w:after="0"/>
      </w:pPr>
      <w:r w:rsidRPr="008D7DE9">
        <w:t>Задания открытого типа</w:t>
      </w:r>
    </w:p>
    <w:p w14:paraId="2D47DEF0" w14:textId="77777777" w:rsidR="00F00EC8" w:rsidRPr="00F00EC8" w:rsidRDefault="00F00EC8" w:rsidP="00F00EC8"/>
    <w:p w14:paraId="54C608EE" w14:textId="39406605" w:rsidR="00874B3E" w:rsidRDefault="00874B3E" w:rsidP="008D7DE9">
      <w:pPr>
        <w:pStyle w:val="4"/>
        <w:spacing w:after="0"/>
      </w:pPr>
      <w:r w:rsidRPr="008D7DE9">
        <w:t>Задания открытого типа на дополнение</w:t>
      </w:r>
    </w:p>
    <w:p w14:paraId="76969692" w14:textId="77777777" w:rsidR="00F00EC8" w:rsidRPr="00F00EC8" w:rsidRDefault="00F00EC8" w:rsidP="00F00EC8"/>
    <w:p w14:paraId="4C5163E8" w14:textId="77777777" w:rsidR="00D73021" w:rsidRPr="008D7DE9" w:rsidRDefault="00D73021" w:rsidP="008D7DE9">
      <w:pPr>
        <w:rPr>
          <w:rFonts w:eastAsia="Aptos" w:cs="Times New Roman"/>
          <w:bCs/>
          <w:i/>
        </w:rPr>
      </w:pPr>
      <w:r w:rsidRPr="008D7DE9">
        <w:rPr>
          <w:rFonts w:eastAsia="Aptos" w:cs="Times New Roman"/>
          <w:bCs/>
          <w:i/>
        </w:rPr>
        <w:lastRenderedPageBreak/>
        <w:t>Напишите пропущенное слово (словосочетание).</w:t>
      </w:r>
    </w:p>
    <w:p w14:paraId="6972A620" w14:textId="77777777" w:rsidR="00D73021" w:rsidRPr="008D7DE9" w:rsidRDefault="00D73021" w:rsidP="008D7DE9"/>
    <w:p w14:paraId="6E5C1A93" w14:textId="77777777" w:rsidR="0036094D" w:rsidRPr="008D7DE9" w:rsidRDefault="00316278" w:rsidP="008D7DE9">
      <w:r w:rsidRPr="008D7DE9">
        <w:t>1</w:t>
      </w:r>
      <w:r w:rsidR="0036094D" w:rsidRPr="008D7DE9">
        <w:t xml:space="preserve">. </w:t>
      </w:r>
      <w:r w:rsidR="009A1BAD" w:rsidRPr="008D7DE9">
        <w:t>Сервис, предназначенны</w:t>
      </w:r>
      <w:r w:rsidR="00D73021" w:rsidRPr="008D7DE9">
        <w:t>й для поиска информации в сети и</w:t>
      </w:r>
      <w:r w:rsidR="009A1BAD" w:rsidRPr="008D7DE9">
        <w:t>нтернет, называется _________________________</w:t>
      </w:r>
      <w:r w:rsidR="0036094D" w:rsidRPr="008D7DE9">
        <w:t>.</w:t>
      </w:r>
    </w:p>
    <w:p w14:paraId="5E746A65" w14:textId="0A1B4731" w:rsidR="0036094D" w:rsidRPr="008D7DE9" w:rsidRDefault="0036094D" w:rsidP="008D7DE9">
      <w:r w:rsidRPr="008D7DE9">
        <w:t xml:space="preserve">Правильный ответ: </w:t>
      </w:r>
      <w:r w:rsidR="009A1BAD" w:rsidRPr="008D7DE9">
        <w:t>поисковой системой</w:t>
      </w:r>
    </w:p>
    <w:p w14:paraId="33227B3C" w14:textId="77777777" w:rsidR="0036094D" w:rsidRPr="008D7DE9" w:rsidRDefault="0036094D" w:rsidP="008D7DE9">
      <w:r w:rsidRPr="008D7DE9">
        <w:t>Компетенции (индикаторы):</w:t>
      </w:r>
      <w:r w:rsidR="00EB0E51" w:rsidRPr="008D7DE9">
        <w:t xml:space="preserve"> ПК-3</w:t>
      </w:r>
    </w:p>
    <w:p w14:paraId="4CDE7EC5" w14:textId="77777777" w:rsidR="0036094D" w:rsidRPr="008D7DE9" w:rsidRDefault="0036094D" w:rsidP="008D7DE9"/>
    <w:p w14:paraId="0EB21A78" w14:textId="77777777" w:rsidR="0036094D" w:rsidRPr="008D7DE9" w:rsidRDefault="00316278" w:rsidP="008D7DE9">
      <w:r w:rsidRPr="008D7DE9">
        <w:t>2</w:t>
      </w:r>
      <w:r w:rsidR="0036094D" w:rsidRPr="008D7DE9">
        <w:t xml:space="preserve">. </w:t>
      </w:r>
      <w:r w:rsidR="009A1BAD" w:rsidRPr="008D7DE9">
        <w:t>Слова или фразы, используемые для поиска информации, называются ___________________________</w:t>
      </w:r>
      <w:r w:rsidR="0036094D" w:rsidRPr="008D7DE9">
        <w:t>.</w:t>
      </w:r>
    </w:p>
    <w:p w14:paraId="61AE2B55" w14:textId="5386E8DC" w:rsidR="0036094D" w:rsidRPr="008D7DE9" w:rsidRDefault="0036094D" w:rsidP="008D7DE9">
      <w:r w:rsidRPr="008D7DE9">
        <w:t xml:space="preserve">Правильный ответ: </w:t>
      </w:r>
      <w:r w:rsidR="009A1BAD" w:rsidRPr="008D7DE9">
        <w:t>ключевыми словами</w:t>
      </w:r>
    </w:p>
    <w:p w14:paraId="71C14F7E" w14:textId="77777777" w:rsidR="0036094D" w:rsidRPr="008D7DE9" w:rsidRDefault="0036094D" w:rsidP="008D7DE9">
      <w:r w:rsidRPr="008D7DE9">
        <w:t>Компетенции (индикаторы):</w:t>
      </w:r>
      <w:r w:rsidR="00EB0E51" w:rsidRPr="008D7DE9">
        <w:t xml:space="preserve"> ПК-3</w:t>
      </w:r>
    </w:p>
    <w:p w14:paraId="20137908" w14:textId="77777777" w:rsidR="00316278" w:rsidRPr="008D7DE9" w:rsidRDefault="00316278" w:rsidP="008D7DE9"/>
    <w:p w14:paraId="2616DCE2" w14:textId="77777777" w:rsidR="00316278" w:rsidRPr="008D7DE9" w:rsidRDefault="00316278" w:rsidP="008D7DE9">
      <w:r w:rsidRPr="008D7DE9">
        <w:t>3. Сервис, предоставляющий возможность общаться в реальном времени с помощью текстовых сообщений, называется ____________________.</w:t>
      </w:r>
    </w:p>
    <w:p w14:paraId="56248DB0" w14:textId="79A01364" w:rsidR="00316278" w:rsidRPr="008D7DE9" w:rsidRDefault="00316278" w:rsidP="008D7DE9">
      <w:r w:rsidRPr="008D7DE9">
        <w:t>Правильный ответ: мессенджер</w:t>
      </w:r>
    </w:p>
    <w:p w14:paraId="535C6CA2" w14:textId="77777777" w:rsidR="00316278" w:rsidRPr="008D7DE9" w:rsidRDefault="00316278" w:rsidP="008D7DE9">
      <w:r w:rsidRPr="008D7DE9">
        <w:t>Компетенции (индикаторы):</w:t>
      </w:r>
      <w:r w:rsidR="00EB0E51" w:rsidRPr="008D7DE9">
        <w:t xml:space="preserve"> ПК-3</w:t>
      </w:r>
    </w:p>
    <w:p w14:paraId="1BC05892" w14:textId="77777777" w:rsidR="0036094D" w:rsidRPr="008D7DE9" w:rsidRDefault="0036094D" w:rsidP="008D7DE9"/>
    <w:p w14:paraId="398B6699" w14:textId="2DA4ED18" w:rsidR="00874B3E" w:rsidRDefault="00874B3E" w:rsidP="008D7DE9">
      <w:pPr>
        <w:pStyle w:val="4"/>
        <w:spacing w:after="0"/>
      </w:pPr>
      <w:r w:rsidRPr="008D7DE9">
        <w:t>Задания открытого типа с кратким свободным ответом</w:t>
      </w:r>
    </w:p>
    <w:p w14:paraId="2B288617" w14:textId="77777777" w:rsidR="00141208" w:rsidRPr="00141208" w:rsidRDefault="00141208" w:rsidP="00141208"/>
    <w:p w14:paraId="33EBD606" w14:textId="77777777" w:rsidR="005419A3" w:rsidRPr="008D7DE9" w:rsidRDefault="005419A3" w:rsidP="008D7DE9">
      <w:pPr>
        <w:rPr>
          <w:rFonts w:eastAsia="Aptos" w:cs="Times New Roman"/>
          <w:bCs/>
        </w:rPr>
      </w:pPr>
      <w:r w:rsidRPr="008D7DE9">
        <w:rPr>
          <w:rFonts w:eastAsia="Aptos" w:cs="Times New Roman"/>
          <w:bCs/>
          <w:i/>
        </w:rPr>
        <w:t>Напишите пропущенное слово (словосочетание).</w:t>
      </w:r>
    </w:p>
    <w:p w14:paraId="797E60DE" w14:textId="77777777" w:rsidR="005419A3" w:rsidRPr="008D7DE9" w:rsidRDefault="005419A3" w:rsidP="008D7DE9">
      <w:pPr>
        <w:ind w:firstLine="0"/>
      </w:pPr>
    </w:p>
    <w:p w14:paraId="005729CD" w14:textId="77777777" w:rsidR="007275A3" w:rsidRPr="008D7DE9" w:rsidRDefault="007275A3" w:rsidP="008D7DE9">
      <w:r w:rsidRPr="008D7DE9">
        <w:t>1. Что такое цифровая подпись и для чего она используется?</w:t>
      </w:r>
    </w:p>
    <w:p w14:paraId="2AEB4868" w14:textId="6A40EF6D" w:rsidR="007275A3" w:rsidRPr="008D7DE9" w:rsidRDefault="007275A3" w:rsidP="008D7DE9">
      <w:r w:rsidRPr="008D7DE9">
        <w:t xml:space="preserve">Правильный ответ: Цифровая подпись </w:t>
      </w:r>
      <w:r w:rsidR="005419A3" w:rsidRPr="008D7DE9">
        <w:rPr>
          <w:rFonts w:cs="Times New Roman"/>
        </w:rPr>
        <w:t>−</w:t>
      </w:r>
      <w:r w:rsidRPr="008D7DE9">
        <w:t xml:space="preserve"> электронный аналог собственноручной (личной) подписи, подтверждает подлинность документа</w:t>
      </w:r>
    </w:p>
    <w:p w14:paraId="1F459AB2" w14:textId="77777777" w:rsidR="007275A3" w:rsidRPr="008D7DE9" w:rsidRDefault="007275A3" w:rsidP="008D7DE9">
      <w:r w:rsidRPr="008D7DE9">
        <w:t>Компетенции (индикаторы):</w:t>
      </w:r>
      <w:r w:rsidR="00EB0E51" w:rsidRPr="008D7DE9">
        <w:t xml:space="preserve"> ПК-3</w:t>
      </w:r>
    </w:p>
    <w:p w14:paraId="4C4C6984" w14:textId="77777777" w:rsidR="007275A3" w:rsidRPr="008D7DE9" w:rsidRDefault="007275A3" w:rsidP="008D7DE9"/>
    <w:p w14:paraId="2A78D867" w14:textId="77777777" w:rsidR="007C1308" w:rsidRPr="008D7DE9" w:rsidRDefault="007C1308" w:rsidP="008D7DE9">
      <w:r w:rsidRPr="008D7DE9">
        <w:t>2. Какие инструменты можно использовать для организации видеоконференций в проектах?</w:t>
      </w:r>
    </w:p>
    <w:p w14:paraId="7912AD06" w14:textId="77777777" w:rsidR="007C1308" w:rsidRPr="008D7DE9" w:rsidRDefault="005419A3" w:rsidP="008D7DE9">
      <w:r w:rsidRPr="008D7DE9">
        <w:t>Правильный ответ: и</w:t>
      </w:r>
      <w:r w:rsidR="007C1308" w:rsidRPr="008D7DE9">
        <w:t>нтернет-телефония (VoIP). Ее преимущества: низкая стоимость, гибкость, интеграция с другими сервисами</w:t>
      </w:r>
    </w:p>
    <w:p w14:paraId="5C84B591" w14:textId="77777777" w:rsidR="007C1308" w:rsidRPr="008D7DE9" w:rsidRDefault="007C1308" w:rsidP="008D7DE9">
      <w:r w:rsidRPr="008D7DE9">
        <w:t>Компетенции (индикаторы):</w:t>
      </w:r>
      <w:r w:rsidR="00EB0E51" w:rsidRPr="008D7DE9">
        <w:t xml:space="preserve"> ПК-3</w:t>
      </w:r>
    </w:p>
    <w:p w14:paraId="6A365536" w14:textId="77777777" w:rsidR="007C1308" w:rsidRPr="008D7DE9" w:rsidRDefault="007C1308" w:rsidP="008D7DE9"/>
    <w:p w14:paraId="416FFB24" w14:textId="77777777" w:rsidR="007C1308" w:rsidRPr="008D7DE9" w:rsidRDefault="007C1308" w:rsidP="008D7DE9">
      <w:r w:rsidRPr="008D7DE9">
        <w:t>3. Что такое фишинг и как от него защититься?</w:t>
      </w:r>
    </w:p>
    <w:p w14:paraId="00027DF5" w14:textId="582E299F" w:rsidR="007C1308" w:rsidRPr="008D7DE9" w:rsidRDefault="007C1308" w:rsidP="008D7DE9">
      <w:r w:rsidRPr="008D7DE9">
        <w:t>Правильный ответ: Фишинг – мошенничество, целью которого является получение доступа к личным данным. Для защиты нужно: проверять адрес отправителя / не переходить по подозрительным ссылкам</w:t>
      </w:r>
    </w:p>
    <w:p w14:paraId="7AA6C65D" w14:textId="77777777" w:rsidR="007C1308" w:rsidRPr="008D7DE9" w:rsidRDefault="007C1308" w:rsidP="008D7DE9">
      <w:r w:rsidRPr="008D7DE9">
        <w:t>Компетенции (индикаторы):</w:t>
      </w:r>
      <w:r w:rsidR="00EB0E51" w:rsidRPr="008D7DE9">
        <w:t xml:space="preserve"> ПК-3</w:t>
      </w:r>
    </w:p>
    <w:p w14:paraId="6B14DDFD" w14:textId="77777777" w:rsidR="007C1308" w:rsidRPr="008D7DE9" w:rsidRDefault="007C1308" w:rsidP="008D7DE9"/>
    <w:p w14:paraId="06F90AC2" w14:textId="29AB6473" w:rsidR="00A62DE5" w:rsidRDefault="00874B3E" w:rsidP="008D7DE9">
      <w:pPr>
        <w:pStyle w:val="4"/>
        <w:spacing w:after="0"/>
      </w:pPr>
      <w:r w:rsidRPr="008D7DE9">
        <w:t>Задания открытого типа с развернутым ответом</w:t>
      </w:r>
    </w:p>
    <w:p w14:paraId="2F394F65" w14:textId="77777777" w:rsidR="00602803" w:rsidRPr="00602803" w:rsidRDefault="00602803" w:rsidP="00602803"/>
    <w:p w14:paraId="1B1E62DC" w14:textId="6B7F5A32" w:rsidR="00300056" w:rsidRPr="008D7DE9" w:rsidRDefault="00300056" w:rsidP="008D7DE9">
      <w:r w:rsidRPr="008D7DE9">
        <w:t xml:space="preserve">1. Задание в области глобальной компьютерной сети Интернет и сервисов сети Интернет </w:t>
      </w:r>
      <w:r w:rsidR="00602803" w:rsidRPr="008D7DE9">
        <w:t>–</w:t>
      </w:r>
      <w:r w:rsidRPr="008D7DE9">
        <w:t xml:space="preserve"> создание простой web-страницы (HTML).</w:t>
      </w:r>
    </w:p>
    <w:p w14:paraId="77C3561B" w14:textId="77777777" w:rsidR="00300056" w:rsidRPr="008D7DE9" w:rsidRDefault="00300056" w:rsidP="008D7DE9">
      <w:r w:rsidRPr="008D7DE9">
        <w:lastRenderedPageBreak/>
        <w:t>Напишите краткий алгоритм создания простой web-страницы (HTML). Опишите алгоритм создания простой веб-страницы, включающей заголовок, абзац текста и изображение.</w:t>
      </w:r>
    </w:p>
    <w:p w14:paraId="1BCB2EE4" w14:textId="77777777" w:rsidR="00300056" w:rsidRPr="008D7DE9" w:rsidRDefault="00300056" w:rsidP="008D7DE9">
      <w:r w:rsidRPr="008D7DE9">
        <w:t xml:space="preserve">Время выполнения – </w:t>
      </w:r>
      <w:r w:rsidR="00B16E5B" w:rsidRPr="008D7DE9">
        <w:t>45</w:t>
      </w:r>
      <w:r w:rsidRPr="008D7DE9">
        <w:t xml:space="preserve"> мин.</w:t>
      </w:r>
    </w:p>
    <w:p w14:paraId="5CD295A7" w14:textId="77777777" w:rsidR="00300056" w:rsidRPr="008D7DE9" w:rsidRDefault="00300056" w:rsidP="008D7DE9">
      <w:r w:rsidRPr="008D7DE9">
        <w:t>Ожидаемый результат:</w:t>
      </w:r>
    </w:p>
    <w:p w14:paraId="15C403AF" w14:textId="77777777" w:rsidR="00300056" w:rsidRPr="008D7DE9" w:rsidRDefault="00300056" w:rsidP="008D7DE9">
      <w:r w:rsidRPr="008D7DE9">
        <w:t>1. Подготовка:</w:t>
      </w:r>
    </w:p>
    <w:p w14:paraId="1BCE0627" w14:textId="77777777" w:rsidR="00300056" w:rsidRPr="008D7DE9" w:rsidRDefault="00300056" w:rsidP="008D7DE9">
      <w:pPr>
        <w:ind w:left="1069" w:firstLine="0"/>
      </w:pPr>
      <w:r w:rsidRPr="008D7DE9"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49CEB4C6" w14:textId="77777777" w:rsidR="00300056" w:rsidRPr="008D7DE9" w:rsidRDefault="00300056" w:rsidP="008D7DE9">
      <w:pPr>
        <w:ind w:left="1069" w:firstLine="0"/>
      </w:pPr>
      <w:r w:rsidRPr="008D7DE9"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19F9E906" w14:textId="77777777" w:rsidR="00300056" w:rsidRPr="008D7DE9" w:rsidRDefault="00300056" w:rsidP="008D7DE9">
      <w:r w:rsidRPr="008D7DE9">
        <w:t>2. Создание HTML-файла:</w:t>
      </w:r>
    </w:p>
    <w:p w14:paraId="236D3D89" w14:textId="77777777" w:rsidR="00300056" w:rsidRPr="008D7DE9" w:rsidRDefault="00300056" w:rsidP="008D7DE9">
      <w:pPr>
        <w:ind w:left="1069" w:firstLine="0"/>
      </w:pPr>
      <w:r w:rsidRPr="008D7DE9">
        <w:t>-Открытие текстового редактора: Откройте выбранный текстовый редактор.</w:t>
      </w:r>
    </w:p>
    <w:p w14:paraId="30DE66A5" w14:textId="77777777" w:rsidR="00300056" w:rsidRPr="008D7DE9" w:rsidRDefault="00300056" w:rsidP="008D7DE9">
      <w:pPr>
        <w:ind w:left="1069" w:firstLine="0"/>
      </w:pPr>
      <w:r w:rsidRPr="008D7DE9">
        <w:t>-Написание базовой структуры HTML: Начните с написания базовой структуры HTML-документа:</w:t>
      </w:r>
    </w:p>
    <w:p w14:paraId="5F14926B" w14:textId="77777777" w:rsidR="00300056" w:rsidRPr="008D7DE9" w:rsidRDefault="00300056" w:rsidP="008D7DE9">
      <w:r w:rsidRPr="008D7DE9">
        <w:t>&lt;!DOCTYPE html&gt;: Объявление типа документа как HTML5.</w:t>
      </w:r>
    </w:p>
    <w:p w14:paraId="334201D7" w14:textId="77777777" w:rsidR="00300056" w:rsidRPr="008D7DE9" w:rsidRDefault="00300056" w:rsidP="008D7DE9">
      <w:r w:rsidRPr="008D7DE9">
        <w:t>&lt;html&gt;: Корневой элемент HTML-страницы.</w:t>
      </w:r>
    </w:p>
    <w:p w14:paraId="064D6F53" w14:textId="77777777" w:rsidR="00300056" w:rsidRPr="008D7DE9" w:rsidRDefault="00300056" w:rsidP="008D7DE9">
      <w:r w:rsidRPr="008D7DE9">
        <w:t>&lt;head&gt;: Содержит метаданные о странице, такие как заголовок (&lt;title&gt;).</w:t>
      </w:r>
    </w:p>
    <w:p w14:paraId="63B46AF0" w14:textId="77777777" w:rsidR="00300056" w:rsidRPr="008D7DE9" w:rsidRDefault="00300056" w:rsidP="008D7DE9">
      <w:r w:rsidRPr="008D7DE9">
        <w:t>&lt;body&gt;: Содержит видимый контент страницы.</w:t>
      </w:r>
    </w:p>
    <w:p w14:paraId="1B776456" w14:textId="77777777" w:rsidR="00300056" w:rsidRPr="008D7DE9" w:rsidRDefault="00300056" w:rsidP="008D7DE9">
      <w:r w:rsidRPr="008D7DE9">
        <w:t>3. Добавление контента в &lt;body&gt;:</w:t>
      </w:r>
    </w:p>
    <w:p w14:paraId="4E510757" w14:textId="77777777" w:rsidR="00300056" w:rsidRPr="008D7DE9" w:rsidRDefault="00300056" w:rsidP="008D7DE9">
      <w:pPr>
        <w:ind w:left="1069" w:firstLine="0"/>
      </w:pPr>
      <w:r w:rsidRPr="008D7DE9">
        <w:t>- Добавление заголовка: Внутри тега &lt;body&gt; добавьте заголовок первого уровня (&lt;h1&gt;):</w:t>
      </w:r>
    </w:p>
    <w:p w14:paraId="1593751E" w14:textId="77777777" w:rsidR="00300056" w:rsidRPr="008D7DE9" w:rsidRDefault="00300056" w:rsidP="008D7DE9">
      <w:pPr>
        <w:ind w:left="1069" w:firstLine="0"/>
      </w:pPr>
      <w:r w:rsidRPr="008D7DE9">
        <w:t>- Добавление абзаца: Добавьте абзац текста (&lt;p&gt;):</w:t>
      </w:r>
    </w:p>
    <w:p w14:paraId="5500B193" w14:textId="77777777" w:rsidR="00300056" w:rsidRPr="008D7DE9" w:rsidRDefault="00300056" w:rsidP="008D7DE9">
      <w:pPr>
        <w:ind w:left="1069" w:firstLine="0"/>
      </w:pPr>
      <w:r w:rsidRPr="008D7DE9">
        <w:t>- Добавление изображения: Добавьте изображение с помощью тега &lt;img&gt;. Укажите путь к изображению в атрибуте src и добавьте атрибут alt с описанием изображения:</w:t>
      </w:r>
    </w:p>
    <w:p w14:paraId="16A93EA7" w14:textId="77777777" w:rsidR="00300056" w:rsidRPr="008D7DE9" w:rsidRDefault="00300056" w:rsidP="008D7DE9">
      <w:pPr>
        <w:ind w:left="1069" w:firstLine="0"/>
      </w:pPr>
      <w:r w:rsidRPr="008D7DE9">
        <w:t>- Важно: Убедитесь, что файл image.jpg находится в той же папке, что и HTML-файл, или укажите правильный путь к изображению.</w:t>
      </w:r>
    </w:p>
    <w:p w14:paraId="75D555DF" w14:textId="77777777" w:rsidR="00300056" w:rsidRPr="008D7DE9" w:rsidRDefault="00300056" w:rsidP="008D7DE9">
      <w:r w:rsidRPr="008D7DE9">
        <w:t>4. Сохранение HTML-файла:</w:t>
      </w:r>
    </w:p>
    <w:p w14:paraId="144C379D" w14:textId="0E998073" w:rsidR="00300056" w:rsidRPr="008D7DE9" w:rsidRDefault="00300056" w:rsidP="008D7DE9">
      <w:pPr>
        <w:pStyle w:val="a8"/>
        <w:ind w:left="1429" w:firstLine="0"/>
      </w:pPr>
      <w:r w:rsidRPr="008D7DE9">
        <w:t>- Сохранение файла:</w:t>
      </w:r>
      <w:r w:rsidR="00602803">
        <w:t xml:space="preserve"> </w:t>
      </w:r>
      <w:r w:rsidRPr="008D7DE9">
        <w:t>Сохраните файл с расширением .html (например, index.html) в созданной ранее папке для проекта. Убедитесь, что при сохранении выбрана кодировка UTF-8.</w:t>
      </w:r>
    </w:p>
    <w:p w14:paraId="4AFE2F37" w14:textId="77777777" w:rsidR="00300056" w:rsidRPr="008D7DE9" w:rsidRDefault="00300056" w:rsidP="008D7DE9">
      <w:r w:rsidRPr="008D7DE9">
        <w:t>5. Открытие веб-страницы в браузере:</w:t>
      </w:r>
    </w:p>
    <w:p w14:paraId="14663F21" w14:textId="77777777" w:rsidR="00300056" w:rsidRPr="008D7DE9" w:rsidRDefault="00300056" w:rsidP="008D7DE9">
      <w:pPr>
        <w:ind w:left="1069" w:firstLine="0"/>
      </w:pPr>
      <w:r w:rsidRPr="008D7DE9">
        <w:t>- Нахождение HTML-файла: Найдите сохраненный HTML-файл в папке проекта.</w:t>
      </w:r>
    </w:p>
    <w:p w14:paraId="319088EA" w14:textId="77777777" w:rsidR="00300056" w:rsidRPr="008D7DE9" w:rsidRDefault="00300056" w:rsidP="008D7DE9">
      <w:pPr>
        <w:ind w:left="1069" w:firstLine="0"/>
      </w:pPr>
      <w:r w:rsidRPr="008D7DE9">
        <w:t>- Открытие файла в браузере: Дважды щелкните по файлу. Он должен открыться в вашем веб-браузере.</w:t>
      </w:r>
    </w:p>
    <w:p w14:paraId="10E14E21" w14:textId="77777777" w:rsidR="00300056" w:rsidRPr="008D7DE9" w:rsidRDefault="00300056" w:rsidP="008D7DE9">
      <w:r w:rsidRPr="008D7DE9">
        <w:t>6. Проверка результата:</w:t>
      </w:r>
    </w:p>
    <w:p w14:paraId="2E7F08A7" w14:textId="77777777" w:rsidR="00300056" w:rsidRPr="008D7DE9" w:rsidRDefault="00300056" w:rsidP="008D7DE9">
      <w:pPr>
        <w:ind w:left="1069" w:firstLine="0"/>
      </w:pPr>
      <w:r w:rsidRPr="008D7DE9">
        <w:t>- Просмотр страницы: Убедитесь, что заголовок, абзац текста и изображение отображаются правильно.</w:t>
      </w:r>
    </w:p>
    <w:p w14:paraId="5A7BBF24" w14:textId="77777777" w:rsidR="00300056" w:rsidRPr="008D7DE9" w:rsidRDefault="00300056" w:rsidP="008D7DE9">
      <w:pPr>
        <w:ind w:left="1069" w:firstLine="0"/>
      </w:pPr>
      <w:r w:rsidRPr="008D7DE9">
        <w:lastRenderedPageBreak/>
        <w:t>- 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5860A510" w14:textId="77777777" w:rsidR="00300056" w:rsidRPr="008D7DE9" w:rsidRDefault="00300056" w:rsidP="008D7DE9">
      <w:pPr>
        <w:rPr>
          <w:highlight w:val="yellow"/>
        </w:rPr>
      </w:pPr>
      <w:r w:rsidRPr="008D7DE9">
        <w:t>Ответ: представлен краткий алгоритм создания простой web-страницы (HTML).</w:t>
      </w:r>
    </w:p>
    <w:p w14:paraId="0EA9409D" w14:textId="77777777" w:rsidR="00300056" w:rsidRPr="008D7DE9" w:rsidRDefault="00300056" w:rsidP="008D7DE9">
      <w:r w:rsidRPr="008D7DE9">
        <w:t>Критерии оценивания:</w:t>
      </w:r>
    </w:p>
    <w:p w14:paraId="0E208CCC" w14:textId="77777777" w:rsidR="00300056" w:rsidRPr="008D7DE9" w:rsidRDefault="00300056" w:rsidP="008D7DE9">
      <w:r w:rsidRPr="008D7DE9">
        <w:t>Общая оценка (100%):</w:t>
      </w:r>
    </w:p>
    <w:p w14:paraId="11C625B6" w14:textId="77777777" w:rsidR="00300056" w:rsidRPr="008D7DE9" w:rsidRDefault="00300056" w:rsidP="008D7DE9">
      <w:r w:rsidRPr="008D7DE9"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79A1620C" w14:textId="77777777" w:rsidR="00300056" w:rsidRPr="008D7DE9" w:rsidRDefault="00300056" w:rsidP="008D7DE9">
      <w:r w:rsidRPr="008D7DE9"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3F3B69A2" w14:textId="77777777" w:rsidR="00300056" w:rsidRPr="008D7DE9" w:rsidRDefault="00300056" w:rsidP="008D7DE9">
      <w:r w:rsidRPr="008D7DE9"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65504EAE" w14:textId="77777777" w:rsidR="00300056" w:rsidRPr="008D7DE9" w:rsidRDefault="00300056" w:rsidP="008D7DE9">
      <w:r w:rsidRPr="008D7DE9">
        <w:t>Детализированные критерии и баллы:</w:t>
      </w:r>
    </w:p>
    <w:p w14:paraId="54E75974" w14:textId="77777777" w:rsidR="00300056" w:rsidRPr="008D7DE9" w:rsidRDefault="00300056" w:rsidP="008D7DE9">
      <w:r w:rsidRPr="008D7DE9">
        <w:t>1. Полнота и правильность алгоритма (60 баллов):</w:t>
      </w:r>
    </w:p>
    <w:p w14:paraId="4A5F94BA" w14:textId="77777777" w:rsidR="00300056" w:rsidRPr="008D7DE9" w:rsidRDefault="00300056" w:rsidP="008D7DE9">
      <w:r w:rsidRPr="008D7DE9">
        <w:t>1.1 Подготовка (10 баллов):</w:t>
      </w:r>
    </w:p>
    <w:p w14:paraId="4FD97863" w14:textId="77777777" w:rsidR="00300056" w:rsidRPr="008D7DE9" w:rsidRDefault="00300056" w:rsidP="008D7DE9">
      <w:pPr>
        <w:ind w:firstLine="0"/>
      </w:pPr>
      <w:r w:rsidRPr="008D7DE9">
        <w:t>(5 баллов) Указан выбор текстового редактора.</w:t>
      </w:r>
    </w:p>
    <w:p w14:paraId="64EC5F7B" w14:textId="77777777" w:rsidR="00300056" w:rsidRPr="008D7DE9" w:rsidRDefault="00300056" w:rsidP="008D7DE9">
      <w:pPr>
        <w:ind w:firstLine="0"/>
      </w:pPr>
      <w:r w:rsidRPr="008D7DE9">
        <w:t>(5 баллов) Указано создание папки для проекта.</w:t>
      </w:r>
    </w:p>
    <w:p w14:paraId="5B17D2A4" w14:textId="77777777" w:rsidR="00300056" w:rsidRPr="008D7DE9" w:rsidRDefault="00300056" w:rsidP="008D7DE9">
      <w:r w:rsidRPr="008D7DE9">
        <w:t>1.2 Создание HTML-файла (15 баллов):</w:t>
      </w:r>
    </w:p>
    <w:p w14:paraId="3BF8B911" w14:textId="77777777" w:rsidR="00300056" w:rsidRPr="008D7DE9" w:rsidRDefault="00300056" w:rsidP="008D7DE9">
      <w:pPr>
        <w:ind w:firstLine="0"/>
      </w:pPr>
      <w:r w:rsidRPr="008D7DE9">
        <w:t>(5 баллов) Указано открытие текстового редактора.</w:t>
      </w:r>
    </w:p>
    <w:p w14:paraId="4FE092B2" w14:textId="77777777" w:rsidR="00300056" w:rsidRPr="008D7DE9" w:rsidRDefault="00300056" w:rsidP="008D7DE9">
      <w:pPr>
        <w:ind w:firstLine="0"/>
      </w:pPr>
      <w:r w:rsidRPr="008D7DE9">
        <w:t>(10 баллов) Описана базовая структура HTML-документа (, , , ).</w:t>
      </w:r>
    </w:p>
    <w:p w14:paraId="7568A87A" w14:textId="77777777" w:rsidR="00300056" w:rsidRPr="008D7DE9" w:rsidRDefault="00300056" w:rsidP="008D7DE9">
      <w:r w:rsidRPr="008D7DE9">
        <w:t>1.3 Добавление контента в &lt;body&gt; (20 баллов):</w:t>
      </w:r>
    </w:p>
    <w:p w14:paraId="64E09C52" w14:textId="2FA40BBA" w:rsidR="00300056" w:rsidRPr="008D7DE9" w:rsidRDefault="00300056" w:rsidP="008D7DE9">
      <w:pPr>
        <w:ind w:firstLine="0"/>
      </w:pPr>
      <w:r w:rsidRPr="008D7DE9">
        <w:t>(5 баллов) Добавление заголовка (</w:t>
      </w:r>
      <w:r w:rsidR="00602803">
        <w:t xml:space="preserve"> </w:t>
      </w:r>
      <w:r w:rsidRPr="008D7DE9">
        <w:t>).</w:t>
      </w:r>
    </w:p>
    <w:p w14:paraId="1B1038E0" w14:textId="3C4F5111" w:rsidR="00300056" w:rsidRPr="008D7DE9" w:rsidRDefault="00300056" w:rsidP="008D7DE9">
      <w:pPr>
        <w:ind w:firstLine="0"/>
      </w:pPr>
      <w:r w:rsidRPr="008D7DE9">
        <w:t>(5 баллов) Добавление абзаца текста (</w:t>
      </w:r>
      <w:r w:rsidR="00602803">
        <w:t xml:space="preserve"> </w:t>
      </w:r>
      <w:r w:rsidRPr="008D7DE9">
        <w:t>).</w:t>
      </w:r>
    </w:p>
    <w:p w14:paraId="5862BAE5" w14:textId="77777777" w:rsidR="00300056" w:rsidRPr="008D7DE9" w:rsidRDefault="00300056" w:rsidP="008D7DE9">
      <w:pPr>
        <w:ind w:firstLine="0"/>
      </w:pPr>
      <w:r w:rsidRPr="008D7DE9">
        <w:t>(10 баллов) Добавление изображения ( ) и правильное указание атрибутов src и alt.</w:t>
      </w:r>
    </w:p>
    <w:p w14:paraId="5EA8D502" w14:textId="77777777" w:rsidR="00300056" w:rsidRPr="008D7DE9" w:rsidRDefault="00300056" w:rsidP="008D7DE9">
      <w:r w:rsidRPr="008D7DE9">
        <w:t>1.4 Сохранение HTML-файла (5 баллов):</w:t>
      </w:r>
    </w:p>
    <w:p w14:paraId="0E008432" w14:textId="77777777" w:rsidR="00300056" w:rsidRPr="008D7DE9" w:rsidRDefault="00300056" w:rsidP="008D7DE9">
      <w:pPr>
        <w:ind w:firstLine="0"/>
      </w:pPr>
      <w:r w:rsidRPr="008D7DE9">
        <w:t>(5 баллов) Указано сохранение файла с расширением .html и кодировкой UTF-8.</w:t>
      </w:r>
    </w:p>
    <w:p w14:paraId="44DC3D2B" w14:textId="77777777" w:rsidR="00300056" w:rsidRPr="008D7DE9" w:rsidRDefault="00300056" w:rsidP="008D7DE9">
      <w:r w:rsidRPr="008D7DE9">
        <w:t>1.5 Открытие веб-страницы в браузере (5 баллов):</w:t>
      </w:r>
    </w:p>
    <w:p w14:paraId="50236DA4" w14:textId="77777777" w:rsidR="00300056" w:rsidRPr="008D7DE9" w:rsidRDefault="00300056" w:rsidP="008D7DE9">
      <w:pPr>
        <w:ind w:firstLine="0"/>
      </w:pPr>
      <w:r w:rsidRPr="008D7DE9">
        <w:t>(5 баллов) Указано открытие HTML-файла в браузере.</w:t>
      </w:r>
    </w:p>
    <w:p w14:paraId="7A32104E" w14:textId="77777777" w:rsidR="00300056" w:rsidRPr="008D7DE9" w:rsidRDefault="00300056" w:rsidP="008D7DE9">
      <w:r w:rsidRPr="008D7DE9">
        <w:t>1.6 Проверка результата (5 баллов):</w:t>
      </w:r>
    </w:p>
    <w:p w14:paraId="6DA87778" w14:textId="77777777" w:rsidR="00300056" w:rsidRPr="008D7DE9" w:rsidRDefault="00300056" w:rsidP="008D7DE9">
      <w:pPr>
        <w:ind w:firstLine="0"/>
      </w:pPr>
      <w:r w:rsidRPr="008D7DE9">
        <w:t>(5 баллов) Указана проверка отображения контента и, при необходимости, внесение изменений.</w:t>
      </w:r>
    </w:p>
    <w:p w14:paraId="72FC2F9A" w14:textId="77777777" w:rsidR="00300056" w:rsidRPr="008D7DE9" w:rsidRDefault="00300056" w:rsidP="008D7DE9">
      <w:r w:rsidRPr="008D7DE9">
        <w:t>2. Детализация и ясность (30 баллов):</w:t>
      </w:r>
    </w:p>
    <w:p w14:paraId="4FBB0E45" w14:textId="77777777" w:rsidR="00300056" w:rsidRPr="008D7DE9" w:rsidRDefault="00300056" w:rsidP="008D7DE9">
      <w:r w:rsidRPr="008D7DE9">
        <w:t>2.1 Детализация (15 баллов):</w:t>
      </w:r>
    </w:p>
    <w:p w14:paraId="561F597D" w14:textId="77777777" w:rsidR="00300056" w:rsidRPr="008D7DE9" w:rsidRDefault="00300056" w:rsidP="008D7DE9">
      <w:pPr>
        <w:ind w:firstLine="0"/>
      </w:pPr>
      <w:r w:rsidRPr="008D7DE9">
        <w:t>(5 баллов) Насколько подробно описаны каждый шаг алгоритма.</w:t>
      </w:r>
    </w:p>
    <w:p w14:paraId="0BB8E3E2" w14:textId="77777777" w:rsidR="00300056" w:rsidRPr="008D7DE9" w:rsidRDefault="00300056" w:rsidP="008D7DE9">
      <w:pPr>
        <w:ind w:firstLine="0"/>
      </w:pPr>
      <w:r w:rsidRPr="008D7DE9">
        <w:t>(10 баллов) Присутствуют ли уточнения или пояснения к каждому шагу (например, почему важен UTF-8, что такое атрибут alt).</w:t>
      </w:r>
    </w:p>
    <w:p w14:paraId="4F0B15EA" w14:textId="77777777" w:rsidR="00300056" w:rsidRPr="008D7DE9" w:rsidRDefault="00300056" w:rsidP="008D7DE9">
      <w:r w:rsidRPr="008D7DE9">
        <w:t>2.2 Ясность изложения (15 баллов):</w:t>
      </w:r>
    </w:p>
    <w:p w14:paraId="7754906A" w14:textId="77777777" w:rsidR="00300056" w:rsidRPr="008D7DE9" w:rsidRDefault="00300056" w:rsidP="008D7DE9">
      <w:pPr>
        <w:ind w:firstLine="0"/>
      </w:pPr>
      <w:r w:rsidRPr="008D7DE9">
        <w:t>(10 баллов) Насколько четко и понятно изложен алгоритм.</w:t>
      </w:r>
    </w:p>
    <w:p w14:paraId="02352D9E" w14:textId="77777777" w:rsidR="00300056" w:rsidRPr="008D7DE9" w:rsidRDefault="00300056" w:rsidP="008D7DE9">
      <w:pPr>
        <w:ind w:firstLine="0"/>
      </w:pPr>
      <w:r w:rsidRPr="008D7DE9">
        <w:t>(5 баллов) Логичность и последовательность шагов.</w:t>
      </w:r>
    </w:p>
    <w:p w14:paraId="4D23CAA8" w14:textId="77777777" w:rsidR="00300056" w:rsidRPr="008D7DE9" w:rsidRDefault="00300056" w:rsidP="008D7DE9">
      <w:r w:rsidRPr="008D7DE9">
        <w:t>3. Соблюдение сроков и формат (10 баллов):</w:t>
      </w:r>
    </w:p>
    <w:p w14:paraId="71227B14" w14:textId="77777777" w:rsidR="00300056" w:rsidRPr="008D7DE9" w:rsidRDefault="00300056" w:rsidP="008D7DE9">
      <w:pPr>
        <w:ind w:firstLine="0"/>
      </w:pPr>
      <w:r w:rsidRPr="008D7DE9">
        <w:t>(5 баллов) Соблюдение временных рамок (не превышение 30 минут).</w:t>
      </w:r>
    </w:p>
    <w:p w14:paraId="52D89C42" w14:textId="77777777" w:rsidR="00300056" w:rsidRPr="008D7DE9" w:rsidRDefault="00300056" w:rsidP="008D7DE9">
      <w:pPr>
        <w:ind w:firstLine="0"/>
      </w:pPr>
      <w:r w:rsidRPr="008D7DE9">
        <w:lastRenderedPageBreak/>
        <w:t>(5 баллов) Соответствие представленного ответа формату задания (алгоритм, а не код).</w:t>
      </w:r>
    </w:p>
    <w:p w14:paraId="5AEF82B1" w14:textId="77777777" w:rsidR="00300056" w:rsidRPr="008D7DE9" w:rsidRDefault="00300056" w:rsidP="008D7DE9">
      <w:r w:rsidRPr="008D7DE9">
        <w:t>Шкала оценивания:</w:t>
      </w:r>
    </w:p>
    <w:p w14:paraId="31759DAA" w14:textId="77777777" w:rsidR="00300056" w:rsidRPr="008D7DE9" w:rsidRDefault="00300056" w:rsidP="008D7DE9">
      <w:pPr>
        <w:ind w:firstLine="0"/>
      </w:pPr>
      <w:r w:rsidRPr="008D7DE9">
        <w:t>90-100 баллов (Отлично): Алгоритм полный, правильный, подробно и ясно описан, соблюдены сроки и формат.</w:t>
      </w:r>
    </w:p>
    <w:p w14:paraId="082E42AD" w14:textId="77777777" w:rsidR="00300056" w:rsidRPr="008D7DE9" w:rsidRDefault="00300056" w:rsidP="008D7DE9">
      <w:pPr>
        <w:ind w:firstLine="0"/>
      </w:pPr>
      <w:r w:rsidRPr="008D7DE9"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71C097FF" w14:textId="77777777" w:rsidR="00300056" w:rsidRPr="008D7DE9" w:rsidRDefault="00300056" w:rsidP="008D7DE9">
      <w:pPr>
        <w:ind w:firstLine="0"/>
      </w:pPr>
      <w:r w:rsidRPr="008D7DE9"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049417D6" w14:textId="77777777" w:rsidR="00300056" w:rsidRPr="008D7DE9" w:rsidRDefault="00300056" w:rsidP="008D7DE9">
      <w:pPr>
        <w:ind w:firstLine="0"/>
        <w:rPr>
          <w:color w:val="FF0000"/>
        </w:rPr>
      </w:pPr>
      <w:r w:rsidRPr="008D7DE9"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40632C82" w14:textId="77777777" w:rsidR="00300056" w:rsidRPr="008D7DE9" w:rsidRDefault="00300056" w:rsidP="008D7DE9">
      <w:r w:rsidRPr="008D7DE9">
        <w:t xml:space="preserve">Компетенции (индикаторы): </w:t>
      </w:r>
      <w:r w:rsidR="00EB0E51" w:rsidRPr="008D7DE9">
        <w:t>ПК-3</w:t>
      </w:r>
    </w:p>
    <w:p w14:paraId="37AF40CF" w14:textId="77777777" w:rsidR="00300056" w:rsidRPr="008D7DE9" w:rsidRDefault="00300056" w:rsidP="008D7DE9"/>
    <w:p w14:paraId="595606E9" w14:textId="12C89C03" w:rsidR="00300056" w:rsidRPr="008D7DE9" w:rsidRDefault="00300056" w:rsidP="008D7DE9">
      <w:r w:rsidRPr="008D7DE9">
        <w:t xml:space="preserve">2. Задание в области компьютерные и информационные технологии в отрасли </w:t>
      </w:r>
      <w:r w:rsidR="00602803" w:rsidRPr="008D7DE9">
        <w:t>–</w:t>
      </w:r>
      <w:r w:rsidRPr="008D7DE9">
        <w:t xml:space="preserve"> создание презентации с помощью приложения для создания презентаций.</w:t>
      </w:r>
    </w:p>
    <w:p w14:paraId="5453FDF2" w14:textId="77777777" w:rsidR="00300056" w:rsidRPr="008D7DE9" w:rsidRDefault="00300056" w:rsidP="008D7DE9">
      <w:r w:rsidRPr="008D7DE9">
        <w:t>Напишите краткий алгоритм создания презентации, включающей несколько слайдов, заголовок, текст, изображение и анимацию.</w:t>
      </w:r>
    </w:p>
    <w:p w14:paraId="35421CEF" w14:textId="77777777" w:rsidR="00300056" w:rsidRPr="008D7DE9" w:rsidRDefault="00300056" w:rsidP="008D7DE9">
      <w:r w:rsidRPr="008D7DE9">
        <w:t xml:space="preserve">Время выполнения – </w:t>
      </w:r>
      <w:r w:rsidR="00B16E5B" w:rsidRPr="008D7DE9">
        <w:t>45</w:t>
      </w:r>
      <w:r w:rsidRPr="008D7DE9">
        <w:t xml:space="preserve"> мин.</w:t>
      </w:r>
    </w:p>
    <w:p w14:paraId="445CC581" w14:textId="77777777" w:rsidR="00300056" w:rsidRPr="008D7DE9" w:rsidRDefault="00300056" w:rsidP="008D7DE9">
      <w:r w:rsidRPr="008D7DE9">
        <w:t>Ожидаемый результат:</w:t>
      </w:r>
    </w:p>
    <w:p w14:paraId="3611C70C" w14:textId="77777777" w:rsidR="00300056" w:rsidRPr="008D7DE9" w:rsidRDefault="00300056" w:rsidP="008D7DE9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 xml:space="preserve">1. Запуск </w:t>
      </w:r>
      <w:r w:rsidRPr="008D7DE9">
        <w:t>приложения</w:t>
      </w:r>
      <w:r w:rsidRPr="008D7DE9">
        <w:rPr>
          <w:color w:val="FF0000"/>
        </w:rPr>
        <w:t xml:space="preserve"> </w:t>
      </w: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 и создание новой презентации:</w:t>
      </w:r>
    </w:p>
    <w:p w14:paraId="630DE163" w14:textId="77777777" w:rsidR="00300056" w:rsidRPr="008D7DE9" w:rsidRDefault="00300056" w:rsidP="008D7DE9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:</w:t>
      </w:r>
      <w:r w:rsidRPr="008D7DE9">
        <w:rPr>
          <w:rFonts w:eastAsia="Times New Roman" w:cs="Times New Roman"/>
          <w:color w:val="212529"/>
          <w:szCs w:val="28"/>
          <w:lang w:eastAsia="ru-RU"/>
        </w:rPr>
        <w:t xml:space="preserve"> Запустите </w:t>
      </w:r>
      <w:r w:rsidRPr="008D7DE9">
        <w:t>приложения</w:t>
      </w:r>
      <w:r w:rsidRPr="008D7DE9">
        <w:rPr>
          <w:color w:val="FF0000"/>
        </w:rPr>
        <w:t xml:space="preserve"> </w:t>
      </w:r>
      <w:r w:rsidRPr="008D7DE9">
        <w:rPr>
          <w:rFonts w:eastAsia="Times New Roman" w:cs="Times New Roman"/>
          <w:color w:val="212529"/>
          <w:szCs w:val="28"/>
          <w:lang w:eastAsia="ru-RU"/>
        </w:rPr>
        <w:t>для создания презентаций на вашем компьютере.</w:t>
      </w:r>
    </w:p>
    <w:p w14:paraId="268C7E7D" w14:textId="77777777" w:rsidR="00300056" w:rsidRPr="008D7DE9" w:rsidRDefault="00300056" w:rsidP="008D7DE9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8D7DE9">
        <w:rPr>
          <w:rFonts w:eastAsia="Times New Roman" w:cs="Times New Roman"/>
          <w:color w:val="212529"/>
          <w:szCs w:val="28"/>
          <w:lang w:eastAsia="ru-RU"/>
        </w:rPr>
        <w:t> Выберите опцию “Новая презентация” или “Создать презентацию”. Программа для создания презентаций предложит несколько вариантов: пустая презентация, шаблоны и темы.</w:t>
      </w:r>
    </w:p>
    <w:p w14:paraId="76DD4DFC" w14:textId="77777777" w:rsidR="00300056" w:rsidRPr="008D7DE9" w:rsidRDefault="00300056" w:rsidP="008D7DE9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8D7DE9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2305AED1" w14:textId="77777777" w:rsidR="00300056" w:rsidRPr="008D7DE9" w:rsidRDefault="00300056" w:rsidP="008D7DE9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2. Создание слайдов:</w:t>
      </w:r>
    </w:p>
    <w:p w14:paraId="2C103B8E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8D7DE9">
        <w:rPr>
          <w:rFonts w:eastAsia="Times New Roman" w:cs="Times New Roman"/>
          <w:color w:val="212529"/>
          <w:szCs w:val="28"/>
          <w:lang w:eastAsia="ru-RU"/>
        </w:rPr>
        <w:t> Нажмите кнопку “Создать слайд” (обычно находится на вкладке “Главная” или “Вставка”). приложение для создания презентаций предложит несколько макетов слайдов (заголовок, заголовок и текст, сравнение и т.д.).</w:t>
      </w:r>
    </w:p>
    <w:p w14:paraId="05C96FD6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8D7DE9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1BD40F87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31647D05" w14:textId="77777777" w:rsidR="00300056" w:rsidRPr="008D7DE9" w:rsidRDefault="00300056" w:rsidP="008D7DE9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3. Добавление контента на слайды:</w:t>
      </w:r>
    </w:p>
    <w:p w14:paraId="771CED86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Ввод заголовков:</w:t>
      </w:r>
      <w:r w:rsidRPr="008D7DE9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2BD11D2D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8D7DE9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1059059E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42392FB4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color w:val="212529"/>
          <w:szCs w:val="28"/>
          <w:lang w:eastAsia="ru-RU"/>
        </w:rPr>
        <w:t>- Выберите слайд, на который вы хотите добавить изображение.</w:t>
      </w:r>
    </w:p>
    <w:p w14:paraId="26E7D3CD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color w:val="212529"/>
          <w:szCs w:val="28"/>
          <w:lang w:eastAsia="ru-RU"/>
        </w:rPr>
        <w:t>- Перейдите на вкладку “Вставка”.</w:t>
      </w:r>
    </w:p>
    <w:p w14:paraId="26B516EC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color w:val="212529"/>
          <w:szCs w:val="28"/>
          <w:lang w:eastAsia="ru-RU"/>
        </w:rPr>
        <w:t>- 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0C3D1F19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- Добавление других элементов (опционально):</w:t>
      </w:r>
      <w:r w:rsidRPr="008D7DE9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1FDEC0E0" w14:textId="77777777" w:rsidR="00300056" w:rsidRPr="008D7DE9" w:rsidRDefault="00300056" w:rsidP="008D7DE9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4. Добавление анимации и переходов (эффекты):</w:t>
      </w:r>
    </w:p>
    <w:p w14:paraId="3F9A0D18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8D7DE9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13F522A5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3E3ECE03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color w:val="212529"/>
          <w:szCs w:val="28"/>
          <w:lang w:eastAsia="ru-RU"/>
        </w:rPr>
        <w:t>- Перейдите на вкладку “Переходы”.</w:t>
      </w:r>
    </w:p>
    <w:p w14:paraId="0A721A2A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color w:val="212529"/>
          <w:szCs w:val="28"/>
          <w:lang w:eastAsia="ru-RU"/>
        </w:rPr>
        <w:t>- Выберите эффект перехода между слайдами из представленных вариантов.</w:t>
      </w:r>
    </w:p>
    <w:p w14:paraId="56628543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color w:val="212529"/>
          <w:szCs w:val="28"/>
          <w:lang w:eastAsia="ru-RU"/>
        </w:rPr>
        <w:t>- Настройте параметры перехода (скорость, направление и звук).</w:t>
      </w:r>
    </w:p>
    <w:p w14:paraId="1C9F4A89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color w:val="212529"/>
          <w:szCs w:val="28"/>
          <w:lang w:eastAsia="ru-RU"/>
        </w:rPr>
        <w:t>- Можно применить один эффект перехода ко всем слайдам или выбрать разные переходы для каждого слайда.</w:t>
      </w:r>
    </w:p>
    <w:p w14:paraId="25FB3287" w14:textId="77777777" w:rsidR="00300056" w:rsidRPr="008D7DE9" w:rsidRDefault="00300056" w:rsidP="008D7DE9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30CE26D5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color w:val="212529"/>
          <w:szCs w:val="28"/>
          <w:lang w:eastAsia="ru-RU"/>
        </w:rPr>
        <w:t>- Перейдите на вкладку “Анимация”.</w:t>
      </w:r>
    </w:p>
    <w:p w14:paraId="6FB47F49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color w:val="212529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7A83FF6A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color w:val="212529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34EA74ED" w14:textId="77777777" w:rsidR="00300056" w:rsidRPr="008D7DE9" w:rsidRDefault="00300056" w:rsidP="008D7DE9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color w:val="212529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219485D6" w14:textId="77777777" w:rsidR="00300056" w:rsidRPr="008D7DE9" w:rsidRDefault="00300056" w:rsidP="008D7DE9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5. Настройка дизайна презентации (опционально):</w:t>
      </w:r>
    </w:p>
    <w:p w14:paraId="59DF1F22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Pr="008D7DE9">
        <w:rPr>
          <w:rFonts w:eastAsia="Times New Roman" w:cs="Times New Roman"/>
          <w:color w:val="212529"/>
          <w:szCs w:val="28"/>
          <w:lang w:eastAsia="ru-RU"/>
        </w:rPr>
        <w:t xml:space="preserve"> 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FBA44A0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Настройка фона:</w:t>
      </w:r>
      <w:r w:rsidRPr="008D7DE9">
        <w:rPr>
          <w:rFonts w:eastAsia="Times New Roman" w:cs="Times New Roman"/>
          <w:color w:val="212529"/>
          <w:szCs w:val="28"/>
          <w:lang w:eastAsia="ru-RU"/>
        </w:rPr>
        <w:t xml:space="preserve"> Можно изменить фон слайдов (цвет, градиент, изображение) на вкладке “Дизайн” или с помощью контекстного меню.</w:t>
      </w:r>
    </w:p>
    <w:p w14:paraId="07E78FD6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:</w:t>
      </w:r>
      <w:r w:rsidRPr="008D7DE9">
        <w:rPr>
          <w:rFonts w:eastAsia="Times New Roman" w:cs="Times New Roman"/>
          <w:color w:val="212529"/>
          <w:szCs w:val="28"/>
          <w:lang w:eastAsia="ru-RU"/>
        </w:rPr>
        <w:t xml:space="preserve"> Можно добавить колонтитулы (номера слайдов, дата, логотипы) на вкладке “Вставка”.</w:t>
      </w:r>
    </w:p>
    <w:p w14:paraId="5985B2D2" w14:textId="77777777" w:rsidR="00300056" w:rsidRPr="008D7DE9" w:rsidRDefault="00300056" w:rsidP="008D7DE9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6. Просмотр презентации:</w:t>
      </w:r>
    </w:p>
    <w:p w14:paraId="792A1753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Запуск показа слайдов:</w:t>
      </w:r>
      <w:r w:rsidRPr="008D7DE9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5ECDC0B7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Pr="008D7DE9">
        <w:rPr>
          <w:rFonts w:eastAsia="Times New Roman" w:cs="Times New Roman"/>
          <w:color w:val="212529"/>
          <w:szCs w:val="28"/>
          <w:lang w:eastAsia="ru-RU"/>
        </w:rPr>
        <w:t xml:space="preserve"> Используйте клавиши со стрелками, пробел, Enter или щелчок мышью для переключения между слайдами.</w:t>
      </w:r>
    </w:p>
    <w:p w14:paraId="1667062C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:</w:t>
      </w:r>
      <w:r w:rsidRPr="008D7DE9">
        <w:rPr>
          <w:rFonts w:eastAsia="Times New Roman" w:cs="Times New Roman"/>
          <w:color w:val="212529"/>
          <w:szCs w:val="28"/>
          <w:lang w:eastAsia="ru-RU"/>
        </w:rPr>
        <w:t xml:space="preserve"> Убедитесь, что анимация и переходы работают так, как вы задумали.</w:t>
      </w:r>
    </w:p>
    <w:p w14:paraId="096489B9" w14:textId="77777777" w:rsidR="00300056" w:rsidRPr="008D7DE9" w:rsidRDefault="00300056" w:rsidP="008D7DE9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7. Сохранение презентации:</w:t>
      </w:r>
    </w:p>
    <w:p w14:paraId="71043979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Pr="008D7DE9">
        <w:rPr>
          <w:rFonts w:eastAsia="Times New Roman" w:cs="Times New Roman"/>
          <w:color w:val="212529"/>
          <w:szCs w:val="28"/>
          <w:lang w:eastAsia="ru-RU"/>
        </w:rPr>
        <w:t xml:space="preserve"> Нажмите “Файл” -&gt; “Сохранить” или “Сохранить как”.</w:t>
      </w:r>
    </w:p>
    <w:p w14:paraId="4A1DCACC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Pr="008D7DE9">
        <w:rPr>
          <w:rFonts w:eastAsia="Times New Roman" w:cs="Times New Roman"/>
          <w:color w:val="212529"/>
          <w:szCs w:val="28"/>
          <w:lang w:eastAsia="ru-RU"/>
        </w:rPr>
        <w:t xml:space="preserve"> Выберите формат файла для сохранения (.pptx - по умолчанию, для редактирования; .ppsx - для показа слайдов; .pdf - для печати и т.д.).</w:t>
      </w:r>
    </w:p>
    <w:p w14:paraId="73F9C70D" w14:textId="77777777" w:rsidR="00300056" w:rsidRPr="008D7DE9" w:rsidRDefault="00300056" w:rsidP="008D7DE9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D7DE9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14:paraId="505640D9" w14:textId="77777777" w:rsidR="00300056" w:rsidRPr="008D7DE9" w:rsidRDefault="00300056" w:rsidP="008D7DE9">
      <w:r w:rsidRPr="008D7DE9">
        <w:rPr>
          <w:rFonts w:eastAsiaTheme="minorEastAsia"/>
          <w:iCs/>
        </w:rPr>
        <w:t xml:space="preserve">Ответ: </w:t>
      </w:r>
      <w:r w:rsidRPr="008D7DE9">
        <w:t>представлен краткий алгоритм создания презентации, включающей несколько слайдов, заголовок, текст, изображение и анимацию.</w:t>
      </w:r>
    </w:p>
    <w:p w14:paraId="180299E1" w14:textId="77777777" w:rsidR="00300056" w:rsidRPr="008D7DE9" w:rsidRDefault="00300056" w:rsidP="008D7DE9">
      <w:r w:rsidRPr="008D7DE9">
        <w:t>Критерии оценивания:</w:t>
      </w:r>
    </w:p>
    <w:p w14:paraId="36D6066F" w14:textId="77777777" w:rsidR="00300056" w:rsidRPr="008D7DE9" w:rsidRDefault="00300056" w:rsidP="008D7DE9">
      <w:r w:rsidRPr="008D7DE9">
        <w:t>Общая оценка (100%):</w:t>
      </w:r>
    </w:p>
    <w:p w14:paraId="4BC1A4EB" w14:textId="77777777" w:rsidR="00300056" w:rsidRPr="008D7DE9" w:rsidRDefault="00300056" w:rsidP="008D7DE9">
      <w:r w:rsidRPr="008D7DE9"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5EE0A7FB" w14:textId="77777777" w:rsidR="00300056" w:rsidRPr="008D7DE9" w:rsidRDefault="00300056" w:rsidP="008D7DE9">
      <w:r w:rsidRPr="008D7DE9"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6B993580" w14:textId="77777777" w:rsidR="00300056" w:rsidRPr="008D7DE9" w:rsidRDefault="00300056" w:rsidP="008D7DE9">
      <w:r w:rsidRPr="008D7DE9"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6FA67039" w14:textId="77777777" w:rsidR="00300056" w:rsidRPr="008D7DE9" w:rsidRDefault="00300056" w:rsidP="008D7DE9">
      <w:r w:rsidRPr="008D7DE9">
        <w:t>Детализированные критерии и баллы:</w:t>
      </w:r>
    </w:p>
    <w:p w14:paraId="5F2C3D4E" w14:textId="77777777" w:rsidR="00300056" w:rsidRPr="008D7DE9" w:rsidRDefault="00300056" w:rsidP="008D7DE9">
      <w:r w:rsidRPr="008D7DE9">
        <w:t>1. Полнота и правильность алгоритма (60 баллов):</w:t>
      </w:r>
    </w:p>
    <w:p w14:paraId="3F38CA41" w14:textId="77777777" w:rsidR="00300056" w:rsidRPr="008D7DE9" w:rsidRDefault="00300056" w:rsidP="008D7DE9">
      <w:pPr>
        <w:ind w:left="709" w:firstLine="0"/>
      </w:pPr>
      <w:r w:rsidRPr="008D7DE9">
        <w:t>1.1 Запуск приложения и создание новой презентации (10 баллов):</w:t>
      </w:r>
    </w:p>
    <w:p w14:paraId="00B3EF31" w14:textId="77777777" w:rsidR="00300056" w:rsidRPr="008D7DE9" w:rsidRDefault="00300056" w:rsidP="008D7DE9">
      <w:pPr>
        <w:ind w:firstLine="0"/>
      </w:pPr>
      <w:r w:rsidRPr="008D7DE9">
        <w:t>(5 баллов) Указан запуск приложения для создания презентаций.</w:t>
      </w:r>
    </w:p>
    <w:p w14:paraId="11EBDA89" w14:textId="77777777" w:rsidR="00300056" w:rsidRPr="008D7DE9" w:rsidRDefault="00300056" w:rsidP="008D7DE9">
      <w:pPr>
        <w:ind w:firstLine="0"/>
      </w:pPr>
      <w:r w:rsidRPr="008D7DE9">
        <w:t>(5 баллов) Указано создание новой презентации (выбор шаблона/пустой презентации).</w:t>
      </w:r>
    </w:p>
    <w:p w14:paraId="202B61EF" w14:textId="77777777" w:rsidR="00300056" w:rsidRPr="008D7DE9" w:rsidRDefault="00300056" w:rsidP="008D7DE9">
      <w:r w:rsidRPr="008D7DE9">
        <w:t>1.2 Создание слайдов (10 баллов):</w:t>
      </w:r>
    </w:p>
    <w:p w14:paraId="3B58DA97" w14:textId="77777777" w:rsidR="00300056" w:rsidRPr="008D7DE9" w:rsidRDefault="00300056" w:rsidP="008D7DE9">
      <w:pPr>
        <w:ind w:firstLine="0"/>
      </w:pPr>
      <w:r w:rsidRPr="008D7DE9">
        <w:t>(5 баллов) Указано добавление новых слайдов.</w:t>
      </w:r>
    </w:p>
    <w:p w14:paraId="5AC69CFF" w14:textId="77777777" w:rsidR="00300056" w:rsidRPr="008D7DE9" w:rsidRDefault="00300056" w:rsidP="008D7DE9">
      <w:pPr>
        <w:ind w:firstLine="0"/>
      </w:pPr>
      <w:r w:rsidRPr="008D7DE9">
        <w:t>(5 баллов) Указан выбор макета слайда.</w:t>
      </w:r>
    </w:p>
    <w:p w14:paraId="1081C565" w14:textId="77777777" w:rsidR="00300056" w:rsidRPr="008D7DE9" w:rsidRDefault="00300056" w:rsidP="008D7DE9">
      <w:r w:rsidRPr="008D7DE9">
        <w:t>1.3 Добавление контента на слайды (20 баллов):</w:t>
      </w:r>
    </w:p>
    <w:p w14:paraId="5D7E769A" w14:textId="77777777" w:rsidR="00300056" w:rsidRPr="008D7DE9" w:rsidRDefault="00300056" w:rsidP="008D7DE9">
      <w:pPr>
        <w:ind w:firstLine="0"/>
      </w:pPr>
      <w:r w:rsidRPr="008D7DE9">
        <w:t>(5 баллов) Добавление заголовков.</w:t>
      </w:r>
    </w:p>
    <w:p w14:paraId="5798D3A7" w14:textId="77777777" w:rsidR="00300056" w:rsidRPr="008D7DE9" w:rsidRDefault="00300056" w:rsidP="008D7DE9">
      <w:pPr>
        <w:ind w:firstLine="0"/>
      </w:pPr>
      <w:r w:rsidRPr="008D7DE9">
        <w:t>(5 баллов) Добавление текста.</w:t>
      </w:r>
    </w:p>
    <w:p w14:paraId="1CFC821D" w14:textId="77777777" w:rsidR="00300056" w:rsidRPr="008D7DE9" w:rsidRDefault="00300056" w:rsidP="008D7DE9">
      <w:pPr>
        <w:ind w:firstLine="0"/>
      </w:pPr>
      <w:r w:rsidRPr="008D7DE9">
        <w:t>(10 баллов) Добавление изображения (указание вкладки “Вставка” и кнопки “Рисунок”).</w:t>
      </w:r>
    </w:p>
    <w:p w14:paraId="1E186136" w14:textId="77777777" w:rsidR="00300056" w:rsidRPr="008D7DE9" w:rsidRDefault="00300056" w:rsidP="008D7DE9">
      <w:r w:rsidRPr="008D7DE9">
        <w:t>1.4 Добавление анимации и переходов (10 баллов):</w:t>
      </w:r>
    </w:p>
    <w:p w14:paraId="285623D1" w14:textId="77777777" w:rsidR="00300056" w:rsidRPr="008D7DE9" w:rsidRDefault="00300056" w:rsidP="008D7DE9">
      <w:pPr>
        <w:ind w:firstLine="0"/>
      </w:pPr>
      <w:r w:rsidRPr="008D7DE9">
        <w:t>(5 баллов) Указан выбор слайда/элемента для анимации.</w:t>
      </w:r>
    </w:p>
    <w:p w14:paraId="0BA8E28B" w14:textId="77777777" w:rsidR="00300056" w:rsidRPr="008D7DE9" w:rsidRDefault="00300056" w:rsidP="008D7DE9">
      <w:pPr>
        <w:ind w:firstLine="0"/>
      </w:pPr>
      <w:r w:rsidRPr="008D7DE9">
        <w:t>(5 баллов) Указание перехода на вкладку “Переходы” (или “Анимация” для анимации элементов).</w:t>
      </w:r>
    </w:p>
    <w:p w14:paraId="6907AB43" w14:textId="77777777" w:rsidR="00300056" w:rsidRPr="008D7DE9" w:rsidRDefault="00300056" w:rsidP="008D7DE9">
      <w:r w:rsidRPr="008D7DE9">
        <w:lastRenderedPageBreak/>
        <w:t>1.5 Настройка дизайна презентации (5 баллов):</w:t>
      </w:r>
    </w:p>
    <w:p w14:paraId="66420F17" w14:textId="77777777" w:rsidR="00300056" w:rsidRPr="008D7DE9" w:rsidRDefault="00300056" w:rsidP="008D7DE9">
      <w:pPr>
        <w:ind w:firstLine="0"/>
      </w:pPr>
      <w:r w:rsidRPr="008D7DE9">
        <w:t>(5 баллов) Указание на вкладку “Дизайн” и выбор темы (опционально).</w:t>
      </w:r>
    </w:p>
    <w:p w14:paraId="0F49D8D3" w14:textId="77777777" w:rsidR="00300056" w:rsidRPr="008D7DE9" w:rsidRDefault="00300056" w:rsidP="008D7DE9">
      <w:r w:rsidRPr="008D7DE9">
        <w:t>1.6 Просмотр презентации (5 баллов):</w:t>
      </w:r>
    </w:p>
    <w:p w14:paraId="1F0FC69C" w14:textId="77777777" w:rsidR="00300056" w:rsidRPr="008D7DE9" w:rsidRDefault="00300056" w:rsidP="008D7DE9">
      <w:pPr>
        <w:ind w:firstLine="0"/>
      </w:pPr>
      <w:r w:rsidRPr="008D7DE9">
        <w:t>(5 баллов) Указание запуска показа слайдов и способов переключения между слайдами.</w:t>
      </w:r>
    </w:p>
    <w:p w14:paraId="3B430BBD" w14:textId="77777777" w:rsidR="00300056" w:rsidRPr="008D7DE9" w:rsidRDefault="00300056" w:rsidP="008D7DE9">
      <w:r w:rsidRPr="008D7DE9">
        <w:t>1.7 Сохранение презентации (5 баллов):</w:t>
      </w:r>
    </w:p>
    <w:p w14:paraId="16262CED" w14:textId="77777777" w:rsidR="00300056" w:rsidRPr="008D7DE9" w:rsidRDefault="00300056" w:rsidP="008D7DE9">
      <w:pPr>
        <w:ind w:firstLine="0"/>
      </w:pPr>
      <w:r w:rsidRPr="008D7DE9">
        <w:t>(5 баллов) Указание сохранения файла и выбора формата .pptx (или другого подходящего).</w:t>
      </w:r>
    </w:p>
    <w:p w14:paraId="51963CB7" w14:textId="77777777" w:rsidR="00300056" w:rsidRPr="008D7DE9" w:rsidRDefault="00300056" w:rsidP="008D7DE9">
      <w:r w:rsidRPr="008D7DE9">
        <w:t>2. Детализация и ясность (30 баллов):</w:t>
      </w:r>
    </w:p>
    <w:p w14:paraId="0BA4104D" w14:textId="77777777" w:rsidR="00300056" w:rsidRPr="008D7DE9" w:rsidRDefault="00300056" w:rsidP="008D7DE9">
      <w:r w:rsidRPr="008D7DE9">
        <w:t>2.1 Детализация (15 баллов):</w:t>
      </w:r>
    </w:p>
    <w:p w14:paraId="301208F4" w14:textId="77777777" w:rsidR="00300056" w:rsidRPr="008D7DE9" w:rsidRDefault="00300056" w:rsidP="008D7DE9">
      <w:pPr>
        <w:ind w:firstLine="0"/>
      </w:pPr>
      <w:r w:rsidRPr="008D7DE9">
        <w:t>(5 баллов) Насколько подробно описаны каждый шаг алгоритма.</w:t>
      </w:r>
    </w:p>
    <w:p w14:paraId="3EEE4E36" w14:textId="77777777" w:rsidR="00300056" w:rsidRPr="008D7DE9" w:rsidRDefault="00300056" w:rsidP="008D7DE9">
      <w:pPr>
        <w:ind w:firstLine="0"/>
      </w:pPr>
      <w:r w:rsidRPr="008D7DE9">
        <w:t>(10 баллов) Присутствуют ли уточнения или пояснения к каждому шагу (например, почему важен UTF-8, что такое атрибут alt).</w:t>
      </w:r>
    </w:p>
    <w:p w14:paraId="573B31BA" w14:textId="77777777" w:rsidR="00300056" w:rsidRPr="008D7DE9" w:rsidRDefault="00300056" w:rsidP="008D7DE9">
      <w:r w:rsidRPr="008D7DE9">
        <w:t>2.2 Ясность изложения (15 баллов):</w:t>
      </w:r>
    </w:p>
    <w:p w14:paraId="14EF8AAF" w14:textId="77777777" w:rsidR="00300056" w:rsidRPr="008D7DE9" w:rsidRDefault="00300056" w:rsidP="008D7DE9">
      <w:pPr>
        <w:ind w:firstLine="0"/>
      </w:pPr>
      <w:r w:rsidRPr="008D7DE9">
        <w:t>(10 баллов) Насколько четко и понятно изложен алгоритм.</w:t>
      </w:r>
    </w:p>
    <w:p w14:paraId="44A81472" w14:textId="77777777" w:rsidR="00300056" w:rsidRPr="008D7DE9" w:rsidRDefault="00300056" w:rsidP="008D7DE9">
      <w:pPr>
        <w:ind w:firstLine="0"/>
      </w:pPr>
      <w:r w:rsidRPr="008D7DE9">
        <w:t>(5 баллов) Логичность и последовательность шагов.</w:t>
      </w:r>
    </w:p>
    <w:p w14:paraId="7F252E14" w14:textId="77777777" w:rsidR="00300056" w:rsidRPr="008D7DE9" w:rsidRDefault="00300056" w:rsidP="008D7DE9">
      <w:r w:rsidRPr="008D7DE9">
        <w:t>3. Соблюдение сроков и формат (10 баллов):</w:t>
      </w:r>
    </w:p>
    <w:p w14:paraId="5065BF35" w14:textId="77777777" w:rsidR="00300056" w:rsidRPr="008D7DE9" w:rsidRDefault="00300056" w:rsidP="008D7DE9">
      <w:pPr>
        <w:ind w:firstLine="0"/>
      </w:pPr>
      <w:r w:rsidRPr="008D7DE9">
        <w:t>(5 баллов) Соблюдение временных рамок (не превышение 30 минут).</w:t>
      </w:r>
    </w:p>
    <w:p w14:paraId="6A653D87" w14:textId="77777777" w:rsidR="00300056" w:rsidRPr="008D7DE9" w:rsidRDefault="00300056" w:rsidP="008D7DE9">
      <w:pPr>
        <w:ind w:firstLine="0"/>
      </w:pPr>
      <w:r w:rsidRPr="008D7DE9">
        <w:t>(5 баллов) Соответствие представленного ответа формату задания (алгоритм, а не код).</w:t>
      </w:r>
    </w:p>
    <w:p w14:paraId="48F645C0" w14:textId="77777777" w:rsidR="00300056" w:rsidRPr="008D7DE9" w:rsidRDefault="00300056" w:rsidP="008D7DE9">
      <w:r w:rsidRPr="008D7DE9">
        <w:t>Шкала оценивания:</w:t>
      </w:r>
    </w:p>
    <w:p w14:paraId="2ADEAB32" w14:textId="77777777" w:rsidR="00300056" w:rsidRPr="008D7DE9" w:rsidRDefault="00300056" w:rsidP="008D7DE9">
      <w:pPr>
        <w:ind w:firstLine="0"/>
      </w:pPr>
      <w:r w:rsidRPr="008D7DE9">
        <w:t>90-100 баллов (Отлично): Алгоритм полный, правильный, подробно и ясно описан, соблюдены сроки и формат.</w:t>
      </w:r>
    </w:p>
    <w:p w14:paraId="3B5A6BD7" w14:textId="77777777" w:rsidR="00300056" w:rsidRPr="008D7DE9" w:rsidRDefault="00300056" w:rsidP="008D7DE9">
      <w:pPr>
        <w:ind w:firstLine="0"/>
      </w:pPr>
      <w:r w:rsidRPr="008D7DE9"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16E7E64F" w14:textId="77777777" w:rsidR="00300056" w:rsidRPr="008D7DE9" w:rsidRDefault="00300056" w:rsidP="008D7DE9">
      <w:pPr>
        <w:ind w:firstLine="0"/>
      </w:pPr>
      <w:r w:rsidRPr="008D7DE9"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597B17F3" w14:textId="77777777" w:rsidR="00300056" w:rsidRPr="008D7DE9" w:rsidRDefault="00300056" w:rsidP="008D7DE9">
      <w:r w:rsidRPr="008D7DE9"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6252A868" w14:textId="77777777" w:rsidR="00300056" w:rsidRPr="008D7DE9" w:rsidRDefault="00300056" w:rsidP="008D7DE9">
      <w:r w:rsidRPr="008D7DE9">
        <w:t>Компетенции (индикаторы):</w:t>
      </w:r>
      <w:r w:rsidR="005419A3" w:rsidRPr="008D7DE9">
        <w:t xml:space="preserve"> ПК-3</w:t>
      </w:r>
    </w:p>
    <w:p w14:paraId="18138389" w14:textId="77777777" w:rsidR="00F51BB9" w:rsidRPr="008D7DE9" w:rsidRDefault="00F51BB9" w:rsidP="008D7DE9"/>
    <w:p w14:paraId="3FA9EBDF" w14:textId="77777777" w:rsidR="00375FC6" w:rsidRPr="008D7DE9" w:rsidRDefault="00375FC6" w:rsidP="008D7DE9"/>
    <w:p w14:paraId="74CAA054" w14:textId="77777777" w:rsidR="00375FC6" w:rsidRPr="008D7DE9" w:rsidRDefault="00375FC6" w:rsidP="008D7DE9"/>
    <w:p w14:paraId="1C7599F3" w14:textId="77777777" w:rsidR="00375FC6" w:rsidRPr="008D7DE9" w:rsidRDefault="00375FC6" w:rsidP="008D7DE9"/>
    <w:p w14:paraId="669FB440" w14:textId="77777777" w:rsidR="00375FC6" w:rsidRPr="008D7DE9" w:rsidRDefault="00375FC6" w:rsidP="008D7DE9"/>
    <w:p w14:paraId="17D2E534" w14:textId="77777777" w:rsidR="00375FC6" w:rsidRPr="008D7DE9" w:rsidRDefault="00375FC6" w:rsidP="008D7DE9"/>
    <w:p w14:paraId="10AFA93A" w14:textId="77777777" w:rsidR="00375FC6" w:rsidRPr="008D7DE9" w:rsidRDefault="00375FC6" w:rsidP="008D7DE9"/>
    <w:p w14:paraId="3DFBC56D" w14:textId="77777777" w:rsidR="00375FC6" w:rsidRPr="008D7DE9" w:rsidRDefault="00375FC6" w:rsidP="008D7DE9"/>
    <w:p w14:paraId="12C59E8D" w14:textId="775C5ECB" w:rsidR="00F07D31" w:rsidRPr="008D7DE9" w:rsidRDefault="00F07D31" w:rsidP="008D7DE9">
      <w:pPr>
        <w:ind w:firstLine="0"/>
        <w:rPr>
          <w:noProof/>
          <w:lang w:eastAsia="ru-RU"/>
        </w:rPr>
      </w:pPr>
      <w:bookmarkStart w:id="0" w:name="_GoBack"/>
      <w:bookmarkEnd w:id="0"/>
    </w:p>
    <w:p w14:paraId="4260445D" w14:textId="2DAD7E05" w:rsidR="00375FC6" w:rsidRPr="008D7DE9" w:rsidRDefault="00375FC6" w:rsidP="008D7DE9">
      <w:pPr>
        <w:ind w:firstLine="0"/>
      </w:pPr>
    </w:p>
    <w:sectPr w:rsidR="00375FC6" w:rsidRPr="008D7DE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9EC25" w14:textId="77777777" w:rsidR="00A71F60" w:rsidRDefault="00A71F60" w:rsidP="006943A0">
      <w:r>
        <w:separator/>
      </w:r>
    </w:p>
  </w:endnote>
  <w:endnote w:type="continuationSeparator" w:id="0">
    <w:p w14:paraId="006F1359" w14:textId="77777777" w:rsidR="00A71F60" w:rsidRDefault="00A71F6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781C266" w14:textId="77777777" w:rsidR="002B1E58" w:rsidRPr="006943A0" w:rsidRDefault="0006661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2B1E58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07D31">
          <w:rPr>
            <w:noProof/>
            <w:sz w:val="24"/>
          </w:rPr>
          <w:t>15</w:t>
        </w:r>
        <w:r w:rsidRPr="006943A0">
          <w:rPr>
            <w:sz w:val="24"/>
          </w:rPr>
          <w:fldChar w:fldCharType="end"/>
        </w:r>
      </w:p>
    </w:sdtContent>
  </w:sdt>
  <w:p w14:paraId="080B9DA6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1595E" w14:textId="77777777" w:rsidR="00A71F60" w:rsidRDefault="00A71F60" w:rsidP="006943A0">
      <w:r>
        <w:separator/>
      </w:r>
    </w:p>
  </w:footnote>
  <w:footnote w:type="continuationSeparator" w:id="0">
    <w:p w14:paraId="28E0179B" w14:textId="77777777" w:rsidR="00A71F60" w:rsidRDefault="00A71F6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5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0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13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50F68"/>
    <w:rsid w:val="0006311A"/>
    <w:rsid w:val="000649C8"/>
    <w:rsid w:val="0006661C"/>
    <w:rsid w:val="00080CA9"/>
    <w:rsid w:val="0008666C"/>
    <w:rsid w:val="00095C56"/>
    <w:rsid w:val="000A7ADF"/>
    <w:rsid w:val="000D01B5"/>
    <w:rsid w:val="000E151E"/>
    <w:rsid w:val="000E2DDB"/>
    <w:rsid w:val="0010330F"/>
    <w:rsid w:val="00126FA3"/>
    <w:rsid w:val="00141208"/>
    <w:rsid w:val="00154981"/>
    <w:rsid w:val="00172F27"/>
    <w:rsid w:val="001824D3"/>
    <w:rsid w:val="00191CF7"/>
    <w:rsid w:val="001B3D25"/>
    <w:rsid w:val="001C3A9C"/>
    <w:rsid w:val="001E29C2"/>
    <w:rsid w:val="002103A3"/>
    <w:rsid w:val="00215FED"/>
    <w:rsid w:val="0023607F"/>
    <w:rsid w:val="00271063"/>
    <w:rsid w:val="002A0645"/>
    <w:rsid w:val="002A35C6"/>
    <w:rsid w:val="002B1E58"/>
    <w:rsid w:val="002B3406"/>
    <w:rsid w:val="002C4BA8"/>
    <w:rsid w:val="002C4C2C"/>
    <w:rsid w:val="002D532D"/>
    <w:rsid w:val="002E6ED5"/>
    <w:rsid w:val="002F20EB"/>
    <w:rsid w:val="002F47FF"/>
    <w:rsid w:val="00300056"/>
    <w:rsid w:val="00315FB5"/>
    <w:rsid w:val="00316278"/>
    <w:rsid w:val="00316C73"/>
    <w:rsid w:val="00335A06"/>
    <w:rsid w:val="00347C37"/>
    <w:rsid w:val="0036094D"/>
    <w:rsid w:val="0037574C"/>
    <w:rsid w:val="00375FC6"/>
    <w:rsid w:val="003D7DA0"/>
    <w:rsid w:val="004070B0"/>
    <w:rsid w:val="00432D00"/>
    <w:rsid w:val="00433296"/>
    <w:rsid w:val="00441238"/>
    <w:rsid w:val="0044350A"/>
    <w:rsid w:val="00461D7F"/>
    <w:rsid w:val="0046213D"/>
    <w:rsid w:val="00467542"/>
    <w:rsid w:val="00470BF5"/>
    <w:rsid w:val="00471C1A"/>
    <w:rsid w:val="004752D8"/>
    <w:rsid w:val="00495EDC"/>
    <w:rsid w:val="004975CB"/>
    <w:rsid w:val="004A6607"/>
    <w:rsid w:val="004C260E"/>
    <w:rsid w:val="0050337A"/>
    <w:rsid w:val="0050381A"/>
    <w:rsid w:val="0052738E"/>
    <w:rsid w:val="00531429"/>
    <w:rsid w:val="005419A3"/>
    <w:rsid w:val="00542091"/>
    <w:rsid w:val="00550EF7"/>
    <w:rsid w:val="0056396C"/>
    <w:rsid w:val="005D53BF"/>
    <w:rsid w:val="005E321A"/>
    <w:rsid w:val="005E7F90"/>
    <w:rsid w:val="00602803"/>
    <w:rsid w:val="006047A2"/>
    <w:rsid w:val="006077E3"/>
    <w:rsid w:val="00617CF3"/>
    <w:rsid w:val="006224C5"/>
    <w:rsid w:val="006235E7"/>
    <w:rsid w:val="00640F75"/>
    <w:rsid w:val="00651072"/>
    <w:rsid w:val="0066178B"/>
    <w:rsid w:val="00666BE1"/>
    <w:rsid w:val="006943A0"/>
    <w:rsid w:val="0069706A"/>
    <w:rsid w:val="006A28C7"/>
    <w:rsid w:val="006A6BC5"/>
    <w:rsid w:val="006B12FB"/>
    <w:rsid w:val="006B793B"/>
    <w:rsid w:val="006D61C8"/>
    <w:rsid w:val="00706B84"/>
    <w:rsid w:val="00721A69"/>
    <w:rsid w:val="007275A3"/>
    <w:rsid w:val="00736951"/>
    <w:rsid w:val="00751072"/>
    <w:rsid w:val="00764D13"/>
    <w:rsid w:val="00776854"/>
    <w:rsid w:val="00776893"/>
    <w:rsid w:val="00781BD7"/>
    <w:rsid w:val="007A0ADE"/>
    <w:rsid w:val="007C1308"/>
    <w:rsid w:val="007D4E03"/>
    <w:rsid w:val="008159DB"/>
    <w:rsid w:val="008213CF"/>
    <w:rsid w:val="008348C9"/>
    <w:rsid w:val="00836F8E"/>
    <w:rsid w:val="00840510"/>
    <w:rsid w:val="00851238"/>
    <w:rsid w:val="00874B3E"/>
    <w:rsid w:val="008C1727"/>
    <w:rsid w:val="008C74E9"/>
    <w:rsid w:val="008D77C8"/>
    <w:rsid w:val="008D7DE9"/>
    <w:rsid w:val="008E2DDD"/>
    <w:rsid w:val="009049CA"/>
    <w:rsid w:val="0091443C"/>
    <w:rsid w:val="0092015D"/>
    <w:rsid w:val="0095688A"/>
    <w:rsid w:val="0098494E"/>
    <w:rsid w:val="009A0D1F"/>
    <w:rsid w:val="009A1BAD"/>
    <w:rsid w:val="009B5924"/>
    <w:rsid w:val="009B6C90"/>
    <w:rsid w:val="009D3ED7"/>
    <w:rsid w:val="009F744D"/>
    <w:rsid w:val="00A00792"/>
    <w:rsid w:val="00A07227"/>
    <w:rsid w:val="00A34BD9"/>
    <w:rsid w:val="00A528C0"/>
    <w:rsid w:val="00A62DE5"/>
    <w:rsid w:val="00A71F60"/>
    <w:rsid w:val="00A93D69"/>
    <w:rsid w:val="00AA6323"/>
    <w:rsid w:val="00AB390B"/>
    <w:rsid w:val="00AD2DFE"/>
    <w:rsid w:val="00AD4B9F"/>
    <w:rsid w:val="00AD760F"/>
    <w:rsid w:val="00AD7916"/>
    <w:rsid w:val="00AF2AD9"/>
    <w:rsid w:val="00B16E5B"/>
    <w:rsid w:val="00B30A5F"/>
    <w:rsid w:val="00B34D90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BE3CDC"/>
    <w:rsid w:val="00C129BD"/>
    <w:rsid w:val="00C15DDD"/>
    <w:rsid w:val="00C426D2"/>
    <w:rsid w:val="00C446EB"/>
    <w:rsid w:val="00C70737"/>
    <w:rsid w:val="00C74995"/>
    <w:rsid w:val="00C87CED"/>
    <w:rsid w:val="00CD4801"/>
    <w:rsid w:val="00CF300E"/>
    <w:rsid w:val="00D05BBC"/>
    <w:rsid w:val="00D169A3"/>
    <w:rsid w:val="00D23C79"/>
    <w:rsid w:val="00D630C4"/>
    <w:rsid w:val="00D726DB"/>
    <w:rsid w:val="00D73021"/>
    <w:rsid w:val="00D86E60"/>
    <w:rsid w:val="00D874BB"/>
    <w:rsid w:val="00DB7C34"/>
    <w:rsid w:val="00DC1CFA"/>
    <w:rsid w:val="00DE0AEE"/>
    <w:rsid w:val="00DE1E8E"/>
    <w:rsid w:val="00E17BB5"/>
    <w:rsid w:val="00E20755"/>
    <w:rsid w:val="00E20E73"/>
    <w:rsid w:val="00E3005D"/>
    <w:rsid w:val="00E37DC0"/>
    <w:rsid w:val="00E65761"/>
    <w:rsid w:val="00EB0E51"/>
    <w:rsid w:val="00EC366B"/>
    <w:rsid w:val="00ED02A2"/>
    <w:rsid w:val="00EE5F03"/>
    <w:rsid w:val="00F00EC8"/>
    <w:rsid w:val="00F07D31"/>
    <w:rsid w:val="00F11FDA"/>
    <w:rsid w:val="00F12E82"/>
    <w:rsid w:val="00F27B2F"/>
    <w:rsid w:val="00F3589D"/>
    <w:rsid w:val="00F41055"/>
    <w:rsid w:val="00F41C91"/>
    <w:rsid w:val="00F50D80"/>
    <w:rsid w:val="00F51BB9"/>
    <w:rsid w:val="00F56671"/>
    <w:rsid w:val="00F60621"/>
    <w:rsid w:val="00F61900"/>
    <w:rsid w:val="00F647B6"/>
    <w:rsid w:val="00F67825"/>
    <w:rsid w:val="00F71F6A"/>
    <w:rsid w:val="00F7255F"/>
    <w:rsid w:val="00FA0E97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F259"/>
  <w15:docId w15:val="{C4B5E391-55AF-46FC-B8C9-DBCA16D6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75FC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75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9816-FDE5-4794-A0CD-0574A810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DMIN</cp:lastModifiedBy>
  <cp:revision>29</cp:revision>
  <dcterms:created xsi:type="dcterms:W3CDTF">2025-02-28T10:22:00Z</dcterms:created>
  <dcterms:modified xsi:type="dcterms:W3CDTF">2025-04-10T11:17:00Z</dcterms:modified>
</cp:coreProperties>
</file>